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CC48DE" w:rsidP="001C61E7">
      <w:pPr>
        <w:ind w:firstLine="0"/>
        <w:jc w:val="center"/>
        <w:rPr>
          <w:i/>
          <w:color w:val="548DD4" w:themeColor="text2" w:themeTint="99"/>
        </w:rPr>
      </w:pPr>
      <w:r w:rsidRPr="00CC48DE">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5F083E" w:rsidRPr="001C61E7" w:rsidRDefault="005F083E"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5F083E" w:rsidRPr="001C61E7" w:rsidRDefault="005F083E"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5F083E" w:rsidRDefault="005F083E" w:rsidP="001C61E7">
                  <w:pPr>
                    <w:ind w:firstLine="0"/>
                    <w:jc w:val="center"/>
                    <w:rPr>
                      <w:color w:val="17365D" w:themeColor="text2" w:themeShade="BF"/>
                    </w:rPr>
                  </w:pPr>
                  <w:r w:rsidRPr="001C61E7">
                    <w:rPr>
                      <w:color w:val="17365D" w:themeColor="text2" w:themeShade="BF"/>
                    </w:rPr>
                    <w:t>Licenciatura em Engenharia Informática</w:t>
                  </w:r>
                </w:p>
                <w:p w:rsidR="005F083E" w:rsidRDefault="005F083E"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60587F" w:rsidRDefault="00CC48DE">
          <w:pPr>
            <w:pStyle w:val="ndice1"/>
            <w:tabs>
              <w:tab w:val="right" w:leader="dot" w:pos="8494"/>
            </w:tabs>
            <w:rPr>
              <w:noProof/>
              <w:lang w:eastAsia="pt-PT"/>
            </w:rPr>
          </w:pPr>
          <w:r w:rsidRPr="00CC48DE">
            <w:fldChar w:fldCharType="begin"/>
          </w:r>
          <w:r w:rsidR="002D1B42">
            <w:instrText xml:space="preserve"> TOC \o "1-3" \h \z \u </w:instrText>
          </w:r>
          <w:r w:rsidRPr="00CC48DE">
            <w:fldChar w:fldCharType="separate"/>
          </w:r>
          <w:hyperlink w:anchor="_Toc289961919" w:history="1">
            <w:r w:rsidR="0060587F" w:rsidRPr="00F7300D">
              <w:rPr>
                <w:rStyle w:val="Hiperligao"/>
                <w:noProof/>
              </w:rPr>
              <w:t>Uma Não Tão Breve Introdução</w:t>
            </w:r>
            <w:r w:rsidR="0060587F">
              <w:rPr>
                <w:noProof/>
                <w:webHidden/>
              </w:rPr>
              <w:tab/>
            </w:r>
            <w:r w:rsidR="0060587F">
              <w:rPr>
                <w:noProof/>
                <w:webHidden/>
              </w:rPr>
              <w:fldChar w:fldCharType="begin"/>
            </w:r>
            <w:r w:rsidR="0060587F">
              <w:rPr>
                <w:noProof/>
                <w:webHidden/>
              </w:rPr>
              <w:instrText xml:space="preserve"> PAGEREF _Toc289961919 \h </w:instrText>
            </w:r>
            <w:r w:rsidR="0060587F">
              <w:rPr>
                <w:noProof/>
                <w:webHidden/>
              </w:rPr>
            </w:r>
            <w:r w:rsidR="0060587F">
              <w:rPr>
                <w:noProof/>
                <w:webHidden/>
              </w:rPr>
              <w:fldChar w:fldCharType="separate"/>
            </w:r>
            <w:r w:rsidR="0060587F">
              <w:rPr>
                <w:noProof/>
                <w:webHidden/>
              </w:rPr>
              <w:t>2</w:t>
            </w:r>
            <w:r w:rsidR="0060587F">
              <w:rPr>
                <w:noProof/>
                <w:webHidden/>
              </w:rPr>
              <w:fldChar w:fldCharType="end"/>
            </w:r>
          </w:hyperlink>
        </w:p>
        <w:p w:rsidR="0060587F" w:rsidRDefault="0060587F">
          <w:pPr>
            <w:pStyle w:val="ndice1"/>
            <w:tabs>
              <w:tab w:val="right" w:leader="dot" w:pos="8494"/>
            </w:tabs>
            <w:rPr>
              <w:noProof/>
              <w:lang w:eastAsia="pt-PT"/>
            </w:rPr>
          </w:pPr>
          <w:hyperlink w:anchor="_Toc289961920" w:history="1">
            <w:r w:rsidRPr="00F7300D">
              <w:rPr>
                <w:rStyle w:val="Hiperligao"/>
                <w:noProof/>
              </w:rPr>
              <w:t>Sense It – Primeira Meta</w:t>
            </w:r>
            <w:r>
              <w:rPr>
                <w:noProof/>
                <w:webHidden/>
              </w:rPr>
              <w:tab/>
            </w:r>
            <w:r>
              <w:rPr>
                <w:noProof/>
                <w:webHidden/>
              </w:rPr>
              <w:fldChar w:fldCharType="begin"/>
            </w:r>
            <w:r>
              <w:rPr>
                <w:noProof/>
                <w:webHidden/>
              </w:rPr>
              <w:instrText xml:space="preserve"> PAGEREF _Toc289961920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1" w:history="1">
            <w:r w:rsidRPr="00F7300D">
              <w:rPr>
                <w:rStyle w:val="Hiperligao"/>
                <w:noProof/>
              </w:rPr>
              <w:t>Os Sensores</w:t>
            </w:r>
            <w:r>
              <w:rPr>
                <w:noProof/>
                <w:webHidden/>
              </w:rPr>
              <w:tab/>
            </w:r>
            <w:r>
              <w:rPr>
                <w:noProof/>
                <w:webHidden/>
              </w:rPr>
              <w:fldChar w:fldCharType="begin"/>
            </w:r>
            <w:r>
              <w:rPr>
                <w:noProof/>
                <w:webHidden/>
              </w:rPr>
              <w:instrText xml:space="preserve"> PAGEREF _Toc289961921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2" w:history="1">
            <w:r w:rsidRPr="00F7300D">
              <w:rPr>
                <w:rStyle w:val="Hiperligao"/>
                <w:noProof/>
              </w:rPr>
              <w:t>Ângulo de visão, intensidades e índices de reflexão</w:t>
            </w:r>
            <w:r>
              <w:rPr>
                <w:noProof/>
                <w:webHidden/>
              </w:rPr>
              <w:tab/>
            </w:r>
            <w:r>
              <w:rPr>
                <w:noProof/>
                <w:webHidden/>
              </w:rPr>
              <w:fldChar w:fldCharType="begin"/>
            </w:r>
            <w:r>
              <w:rPr>
                <w:noProof/>
                <w:webHidden/>
              </w:rPr>
              <w:instrText xml:space="preserve"> PAGEREF _Toc289961922 \h </w:instrText>
            </w:r>
            <w:r>
              <w:rPr>
                <w:noProof/>
                <w:webHidden/>
              </w:rPr>
            </w:r>
            <w:r>
              <w:rPr>
                <w:noProof/>
                <w:webHidden/>
              </w:rPr>
              <w:fldChar w:fldCharType="separate"/>
            </w:r>
            <w:r>
              <w:rPr>
                <w:noProof/>
                <w:webHidden/>
              </w:rPr>
              <w:t>4</w:t>
            </w:r>
            <w:r>
              <w:rPr>
                <w:noProof/>
                <w:webHidden/>
              </w:rPr>
              <w:fldChar w:fldCharType="end"/>
            </w:r>
          </w:hyperlink>
        </w:p>
        <w:p w:rsidR="0060587F" w:rsidRDefault="0060587F">
          <w:pPr>
            <w:pStyle w:val="ndice2"/>
            <w:tabs>
              <w:tab w:val="right" w:leader="dot" w:pos="8494"/>
            </w:tabs>
            <w:rPr>
              <w:noProof/>
              <w:lang w:eastAsia="pt-PT"/>
            </w:rPr>
          </w:pPr>
          <w:hyperlink w:anchor="_Toc289961923" w:history="1">
            <w:r w:rsidRPr="00F7300D">
              <w:rPr>
                <w:rStyle w:val="Hiperligao"/>
                <w:noProof/>
              </w:rPr>
              <w:t>Cenários de Teste</w:t>
            </w:r>
            <w:r>
              <w:rPr>
                <w:noProof/>
                <w:webHidden/>
              </w:rPr>
              <w:tab/>
            </w:r>
            <w:r>
              <w:rPr>
                <w:noProof/>
                <w:webHidden/>
              </w:rPr>
              <w:fldChar w:fldCharType="begin"/>
            </w:r>
            <w:r>
              <w:rPr>
                <w:noProof/>
                <w:webHidden/>
              </w:rPr>
              <w:instrText xml:space="preserve"> PAGEREF _Toc289961923 \h </w:instrText>
            </w:r>
            <w:r>
              <w:rPr>
                <w:noProof/>
                <w:webHidden/>
              </w:rPr>
            </w:r>
            <w:r>
              <w:rPr>
                <w:noProof/>
                <w:webHidden/>
              </w:rPr>
              <w:fldChar w:fldCharType="separate"/>
            </w:r>
            <w:r>
              <w:rPr>
                <w:noProof/>
                <w:webHidden/>
              </w:rPr>
              <w:t>5</w:t>
            </w:r>
            <w:r>
              <w:rPr>
                <w:noProof/>
                <w:webHidden/>
              </w:rPr>
              <w:fldChar w:fldCharType="end"/>
            </w:r>
          </w:hyperlink>
        </w:p>
        <w:p w:rsidR="0060587F" w:rsidRDefault="0060587F">
          <w:pPr>
            <w:pStyle w:val="ndice2"/>
            <w:tabs>
              <w:tab w:val="right" w:leader="dot" w:pos="8494"/>
            </w:tabs>
            <w:rPr>
              <w:noProof/>
              <w:lang w:eastAsia="pt-PT"/>
            </w:rPr>
          </w:pPr>
          <w:hyperlink w:anchor="_Toc289961924"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24 \h </w:instrText>
            </w:r>
            <w:r>
              <w:rPr>
                <w:noProof/>
                <w:webHidden/>
              </w:rPr>
            </w:r>
            <w:r>
              <w:rPr>
                <w:noProof/>
                <w:webHidden/>
              </w:rPr>
              <w:fldChar w:fldCharType="separate"/>
            </w:r>
            <w:r>
              <w:rPr>
                <w:noProof/>
                <w:webHidden/>
              </w:rPr>
              <w:t>6</w:t>
            </w:r>
            <w:r>
              <w:rPr>
                <w:noProof/>
                <w:webHidden/>
              </w:rPr>
              <w:fldChar w:fldCharType="end"/>
            </w:r>
          </w:hyperlink>
        </w:p>
        <w:p w:rsidR="0060587F" w:rsidRDefault="0060587F">
          <w:pPr>
            <w:pStyle w:val="ndice1"/>
            <w:tabs>
              <w:tab w:val="right" w:leader="dot" w:pos="8494"/>
            </w:tabs>
            <w:rPr>
              <w:noProof/>
              <w:lang w:eastAsia="pt-PT"/>
            </w:rPr>
          </w:pPr>
          <w:hyperlink w:anchor="_Toc289961925" w:history="1">
            <w:r w:rsidRPr="00F7300D">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961925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2"/>
            <w:tabs>
              <w:tab w:val="right" w:leader="dot" w:pos="8494"/>
            </w:tabs>
            <w:rPr>
              <w:noProof/>
              <w:lang w:eastAsia="pt-PT"/>
            </w:rPr>
          </w:pPr>
          <w:hyperlink w:anchor="_Toc289961926" w:history="1">
            <w:r w:rsidRPr="00F7300D">
              <w:rPr>
                <w:rStyle w:val="Hiperligao"/>
                <w:noProof/>
              </w:rPr>
              <w:t>As Funções de Activação</w:t>
            </w:r>
            <w:r>
              <w:rPr>
                <w:noProof/>
                <w:webHidden/>
              </w:rPr>
              <w:tab/>
            </w:r>
            <w:r>
              <w:rPr>
                <w:noProof/>
                <w:webHidden/>
              </w:rPr>
              <w:fldChar w:fldCharType="begin"/>
            </w:r>
            <w:r>
              <w:rPr>
                <w:noProof/>
                <w:webHidden/>
              </w:rPr>
              <w:instrText xml:space="preserve"> PAGEREF _Toc289961926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2"/>
            <w:tabs>
              <w:tab w:val="right" w:leader="dot" w:pos="8494"/>
            </w:tabs>
            <w:rPr>
              <w:noProof/>
              <w:lang w:eastAsia="pt-PT"/>
            </w:rPr>
          </w:pPr>
          <w:hyperlink w:anchor="_Toc289961927" w:history="1">
            <w:r w:rsidRPr="00F7300D">
              <w:rPr>
                <w:rStyle w:val="Hiperligao"/>
                <w:noProof/>
              </w:rPr>
              <w:t>Os Quatro Veículos</w:t>
            </w:r>
            <w:r>
              <w:rPr>
                <w:noProof/>
                <w:webHidden/>
              </w:rPr>
              <w:tab/>
            </w:r>
            <w:r>
              <w:rPr>
                <w:noProof/>
                <w:webHidden/>
              </w:rPr>
              <w:fldChar w:fldCharType="begin"/>
            </w:r>
            <w:r>
              <w:rPr>
                <w:noProof/>
                <w:webHidden/>
              </w:rPr>
              <w:instrText xml:space="preserve"> PAGEREF _Toc289961927 \h </w:instrText>
            </w:r>
            <w:r>
              <w:rPr>
                <w:noProof/>
                <w:webHidden/>
              </w:rPr>
            </w:r>
            <w:r>
              <w:rPr>
                <w:noProof/>
                <w:webHidden/>
              </w:rPr>
              <w:fldChar w:fldCharType="separate"/>
            </w:r>
            <w:r>
              <w:rPr>
                <w:noProof/>
                <w:webHidden/>
              </w:rPr>
              <w:t>7</w:t>
            </w:r>
            <w:r>
              <w:rPr>
                <w:noProof/>
                <w:webHidden/>
              </w:rPr>
              <w:fldChar w:fldCharType="end"/>
            </w:r>
          </w:hyperlink>
        </w:p>
        <w:p w:rsidR="0060587F" w:rsidRDefault="0060587F">
          <w:pPr>
            <w:pStyle w:val="ndice3"/>
            <w:tabs>
              <w:tab w:val="right" w:leader="dot" w:pos="8494"/>
            </w:tabs>
            <w:rPr>
              <w:noProof/>
              <w:lang w:eastAsia="pt-PT"/>
            </w:rPr>
          </w:pPr>
          <w:hyperlink w:anchor="_Toc289961928" w:history="1">
            <w:r w:rsidRPr="00F7300D">
              <w:rPr>
                <w:rStyle w:val="Hiperligao"/>
                <w:noProof/>
              </w:rPr>
              <w:t>Elipser e EightMaker</w:t>
            </w:r>
            <w:r>
              <w:rPr>
                <w:noProof/>
                <w:webHidden/>
              </w:rPr>
              <w:tab/>
            </w:r>
            <w:r>
              <w:rPr>
                <w:noProof/>
                <w:webHidden/>
              </w:rPr>
              <w:fldChar w:fldCharType="begin"/>
            </w:r>
            <w:r>
              <w:rPr>
                <w:noProof/>
                <w:webHidden/>
              </w:rPr>
              <w:instrText xml:space="preserve"> PAGEREF _Toc289961928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3"/>
            <w:tabs>
              <w:tab w:val="right" w:leader="dot" w:pos="8494"/>
            </w:tabs>
            <w:rPr>
              <w:noProof/>
              <w:lang w:eastAsia="pt-PT"/>
            </w:rPr>
          </w:pPr>
          <w:hyperlink w:anchor="_Toc289961929" w:history="1">
            <w:r w:rsidRPr="00F7300D">
              <w:rPr>
                <w:rStyle w:val="Hiperligao"/>
                <w:noProof/>
              </w:rPr>
              <w:t>3c</w:t>
            </w:r>
            <w:r>
              <w:rPr>
                <w:noProof/>
                <w:webHidden/>
              </w:rPr>
              <w:tab/>
            </w:r>
            <w:r>
              <w:rPr>
                <w:noProof/>
                <w:webHidden/>
              </w:rPr>
              <w:fldChar w:fldCharType="begin"/>
            </w:r>
            <w:r>
              <w:rPr>
                <w:noProof/>
                <w:webHidden/>
              </w:rPr>
              <w:instrText xml:space="preserve"> PAGEREF _Toc289961929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3"/>
            <w:tabs>
              <w:tab w:val="right" w:leader="dot" w:pos="8494"/>
            </w:tabs>
            <w:rPr>
              <w:noProof/>
              <w:lang w:eastAsia="pt-PT"/>
            </w:rPr>
          </w:pPr>
          <w:hyperlink w:anchor="_Toc289961930" w:history="1">
            <w:r w:rsidRPr="00F7300D">
              <w:rPr>
                <w:rStyle w:val="Hiperligao"/>
                <w:noProof/>
              </w:rPr>
              <w:t>Explorer</w:t>
            </w:r>
            <w:r>
              <w:rPr>
                <w:noProof/>
                <w:webHidden/>
              </w:rPr>
              <w:tab/>
            </w:r>
            <w:r>
              <w:rPr>
                <w:noProof/>
                <w:webHidden/>
              </w:rPr>
              <w:fldChar w:fldCharType="begin"/>
            </w:r>
            <w:r>
              <w:rPr>
                <w:noProof/>
                <w:webHidden/>
              </w:rPr>
              <w:instrText xml:space="preserve"> PAGEREF _Toc289961930 \h </w:instrText>
            </w:r>
            <w:r>
              <w:rPr>
                <w:noProof/>
                <w:webHidden/>
              </w:rPr>
            </w:r>
            <w:r>
              <w:rPr>
                <w:noProof/>
                <w:webHidden/>
              </w:rPr>
              <w:fldChar w:fldCharType="separate"/>
            </w:r>
            <w:r>
              <w:rPr>
                <w:noProof/>
                <w:webHidden/>
              </w:rPr>
              <w:t>8</w:t>
            </w:r>
            <w:r>
              <w:rPr>
                <w:noProof/>
                <w:webHidden/>
              </w:rPr>
              <w:fldChar w:fldCharType="end"/>
            </w:r>
          </w:hyperlink>
        </w:p>
        <w:p w:rsidR="0060587F" w:rsidRDefault="0060587F">
          <w:pPr>
            <w:pStyle w:val="ndice2"/>
            <w:tabs>
              <w:tab w:val="right" w:leader="dot" w:pos="8494"/>
            </w:tabs>
            <w:rPr>
              <w:noProof/>
              <w:lang w:eastAsia="pt-PT"/>
            </w:rPr>
          </w:pPr>
          <w:hyperlink w:anchor="_Toc289961931" w:history="1">
            <w:r w:rsidRPr="00F7300D">
              <w:rPr>
                <w:rStyle w:val="Hiperligao"/>
                <w:noProof/>
              </w:rPr>
              <w:t>Cenários de Teste</w:t>
            </w:r>
            <w:r>
              <w:rPr>
                <w:noProof/>
                <w:webHidden/>
              </w:rPr>
              <w:tab/>
            </w:r>
            <w:r>
              <w:rPr>
                <w:noProof/>
                <w:webHidden/>
              </w:rPr>
              <w:fldChar w:fldCharType="begin"/>
            </w:r>
            <w:r>
              <w:rPr>
                <w:noProof/>
                <w:webHidden/>
              </w:rPr>
              <w:instrText xml:space="preserve"> PAGEREF _Toc289961931 \h </w:instrText>
            </w:r>
            <w:r>
              <w:rPr>
                <w:noProof/>
                <w:webHidden/>
              </w:rPr>
            </w:r>
            <w:r>
              <w:rPr>
                <w:noProof/>
                <w:webHidden/>
              </w:rPr>
              <w:fldChar w:fldCharType="separate"/>
            </w:r>
            <w:r>
              <w:rPr>
                <w:noProof/>
                <w:webHidden/>
              </w:rPr>
              <w:t>9</w:t>
            </w:r>
            <w:r>
              <w:rPr>
                <w:noProof/>
                <w:webHidden/>
              </w:rPr>
              <w:fldChar w:fldCharType="end"/>
            </w:r>
          </w:hyperlink>
        </w:p>
        <w:p w:rsidR="0060587F" w:rsidRDefault="0060587F">
          <w:pPr>
            <w:pStyle w:val="ndice2"/>
            <w:tabs>
              <w:tab w:val="right" w:leader="dot" w:pos="8494"/>
            </w:tabs>
            <w:rPr>
              <w:noProof/>
              <w:lang w:eastAsia="pt-PT"/>
            </w:rPr>
          </w:pPr>
          <w:hyperlink w:anchor="_Toc289961932"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32 \h </w:instrText>
            </w:r>
            <w:r>
              <w:rPr>
                <w:noProof/>
                <w:webHidden/>
              </w:rPr>
            </w:r>
            <w:r>
              <w:rPr>
                <w:noProof/>
                <w:webHidden/>
              </w:rPr>
              <w:fldChar w:fldCharType="separate"/>
            </w:r>
            <w:r>
              <w:rPr>
                <w:noProof/>
                <w:webHidden/>
              </w:rPr>
              <w:t>10</w:t>
            </w:r>
            <w:r>
              <w:rPr>
                <w:noProof/>
                <w:webHidden/>
              </w:rPr>
              <w:fldChar w:fldCharType="end"/>
            </w:r>
          </w:hyperlink>
        </w:p>
        <w:p w:rsidR="0060587F" w:rsidRDefault="0060587F">
          <w:pPr>
            <w:pStyle w:val="ndice1"/>
            <w:tabs>
              <w:tab w:val="right" w:leader="dot" w:pos="8494"/>
            </w:tabs>
            <w:rPr>
              <w:noProof/>
              <w:lang w:eastAsia="pt-PT"/>
            </w:rPr>
          </w:pPr>
          <w:hyperlink w:anchor="_Toc289961933" w:history="1">
            <w:r w:rsidRPr="00F7300D">
              <w:rPr>
                <w:rStyle w:val="Hiperligao"/>
                <w:noProof/>
              </w:rPr>
              <w:t>… Take it for a Ride! – Terceira Meta</w:t>
            </w:r>
            <w:r>
              <w:rPr>
                <w:noProof/>
                <w:webHidden/>
              </w:rPr>
              <w:tab/>
            </w:r>
            <w:r>
              <w:rPr>
                <w:noProof/>
                <w:webHidden/>
              </w:rPr>
              <w:fldChar w:fldCharType="begin"/>
            </w:r>
            <w:r>
              <w:rPr>
                <w:noProof/>
                <w:webHidden/>
              </w:rPr>
              <w:instrText xml:space="preserve"> PAGEREF _Toc289961933 \h </w:instrText>
            </w:r>
            <w:r>
              <w:rPr>
                <w:noProof/>
                <w:webHidden/>
              </w:rPr>
            </w:r>
            <w:r>
              <w:rPr>
                <w:noProof/>
                <w:webHidden/>
              </w:rPr>
              <w:fldChar w:fldCharType="separate"/>
            </w:r>
            <w:r>
              <w:rPr>
                <w:noProof/>
                <w:webHidden/>
              </w:rPr>
              <w:t>11</w:t>
            </w:r>
            <w:r>
              <w:rPr>
                <w:noProof/>
                <w:webHidden/>
              </w:rPr>
              <w:fldChar w:fldCharType="end"/>
            </w:r>
          </w:hyperlink>
        </w:p>
        <w:p w:rsidR="0060587F" w:rsidRDefault="0060587F">
          <w:pPr>
            <w:pStyle w:val="ndice2"/>
            <w:tabs>
              <w:tab w:val="right" w:leader="dot" w:pos="8494"/>
            </w:tabs>
            <w:rPr>
              <w:noProof/>
              <w:lang w:eastAsia="pt-PT"/>
            </w:rPr>
          </w:pPr>
          <w:hyperlink w:anchor="_Toc289961934" w:history="1">
            <w:r w:rsidRPr="00F7300D">
              <w:rPr>
                <w:rStyle w:val="Hiperligao"/>
                <w:noProof/>
              </w:rPr>
              <w:t>A Nossa Ideia: “Pacman”</w:t>
            </w:r>
            <w:r>
              <w:rPr>
                <w:noProof/>
                <w:webHidden/>
              </w:rPr>
              <w:tab/>
            </w:r>
            <w:r>
              <w:rPr>
                <w:noProof/>
                <w:webHidden/>
              </w:rPr>
              <w:fldChar w:fldCharType="begin"/>
            </w:r>
            <w:r>
              <w:rPr>
                <w:noProof/>
                <w:webHidden/>
              </w:rPr>
              <w:instrText xml:space="preserve"> PAGEREF _Toc289961934 \h </w:instrText>
            </w:r>
            <w:r>
              <w:rPr>
                <w:noProof/>
                <w:webHidden/>
              </w:rPr>
            </w:r>
            <w:r>
              <w:rPr>
                <w:noProof/>
                <w:webHidden/>
              </w:rPr>
              <w:fldChar w:fldCharType="separate"/>
            </w:r>
            <w:r>
              <w:rPr>
                <w:noProof/>
                <w:webHidden/>
              </w:rPr>
              <w:t>11</w:t>
            </w:r>
            <w:r>
              <w:rPr>
                <w:noProof/>
                <w:webHidden/>
              </w:rPr>
              <w:fldChar w:fldCharType="end"/>
            </w:r>
          </w:hyperlink>
        </w:p>
        <w:p w:rsidR="0060587F" w:rsidRDefault="0060587F">
          <w:pPr>
            <w:pStyle w:val="ndice2"/>
            <w:tabs>
              <w:tab w:val="right" w:leader="dot" w:pos="8494"/>
            </w:tabs>
            <w:rPr>
              <w:noProof/>
              <w:lang w:eastAsia="pt-PT"/>
            </w:rPr>
          </w:pPr>
          <w:hyperlink w:anchor="_Toc289961935" w:history="1">
            <w:r w:rsidRPr="00F7300D">
              <w:rPr>
                <w:rStyle w:val="Hiperligao"/>
                <w:noProof/>
              </w:rPr>
              <w:t>O Labirinto</w:t>
            </w:r>
            <w:r>
              <w:rPr>
                <w:noProof/>
                <w:webHidden/>
              </w:rPr>
              <w:tab/>
            </w:r>
            <w:r>
              <w:rPr>
                <w:noProof/>
                <w:webHidden/>
              </w:rPr>
              <w:fldChar w:fldCharType="begin"/>
            </w:r>
            <w:r>
              <w:rPr>
                <w:noProof/>
                <w:webHidden/>
              </w:rPr>
              <w:instrText xml:space="preserve"> PAGEREF _Toc289961935 \h </w:instrText>
            </w:r>
            <w:r>
              <w:rPr>
                <w:noProof/>
                <w:webHidden/>
              </w:rPr>
            </w:r>
            <w:r>
              <w:rPr>
                <w:noProof/>
                <w:webHidden/>
              </w:rPr>
              <w:fldChar w:fldCharType="separate"/>
            </w:r>
            <w:r>
              <w:rPr>
                <w:noProof/>
                <w:webHidden/>
              </w:rPr>
              <w:t>13</w:t>
            </w:r>
            <w:r>
              <w:rPr>
                <w:noProof/>
                <w:webHidden/>
              </w:rPr>
              <w:fldChar w:fldCharType="end"/>
            </w:r>
          </w:hyperlink>
        </w:p>
        <w:p w:rsidR="0060587F" w:rsidRDefault="0060587F">
          <w:pPr>
            <w:pStyle w:val="ndice2"/>
            <w:tabs>
              <w:tab w:val="right" w:leader="dot" w:pos="8494"/>
            </w:tabs>
            <w:rPr>
              <w:noProof/>
              <w:lang w:eastAsia="pt-PT"/>
            </w:rPr>
          </w:pPr>
          <w:hyperlink w:anchor="_Toc289961936" w:history="1">
            <w:r w:rsidRPr="00F7300D">
              <w:rPr>
                <w:rStyle w:val="Hiperligao"/>
                <w:noProof/>
              </w:rPr>
              <w:t>Contributos Individuais</w:t>
            </w:r>
            <w:r>
              <w:rPr>
                <w:noProof/>
                <w:webHidden/>
              </w:rPr>
              <w:tab/>
            </w:r>
            <w:r>
              <w:rPr>
                <w:noProof/>
                <w:webHidden/>
              </w:rPr>
              <w:fldChar w:fldCharType="begin"/>
            </w:r>
            <w:r>
              <w:rPr>
                <w:noProof/>
                <w:webHidden/>
              </w:rPr>
              <w:instrText xml:space="preserve"> PAGEREF _Toc289961936 \h </w:instrText>
            </w:r>
            <w:r>
              <w:rPr>
                <w:noProof/>
                <w:webHidden/>
              </w:rPr>
            </w:r>
            <w:r>
              <w:rPr>
                <w:noProof/>
                <w:webHidden/>
              </w:rPr>
              <w:fldChar w:fldCharType="separate"/>
            </w:r>
            <w:r>
              <w:rPr>
                <w:noProof/>
                <w:webHidden/>
              </w:rPr>
              <w:t>14</w:t>
            </w:r>
            <w:r>
              <w:rPr>
                <w:noProof/>
                <w:webHidden/>
              </w:rPr>
              <w:fldChar w:fldCharType="end"/>
            </w:r>
          </w:hyperlink>
        </w:p>
        <w:p w:rsidR="0060587F" w:rsidRDefault="0060587F">
          <w:pPr>
            <w:pStyle w:val="ndice1"/>
            <w:tabs>
              <w:tab w:val="right" w:leader="dot" w:pos="8494"/>
            </w:tabs>
            <w:rPr>
              <w:noProof/>
              <w:lang w:eastAsia="pt-PT"/>
            </w:rPr>
          </w:pPr>
          <w:hyperlink w:anchor="_Toc289961937" w:history="1">
            <w:r w:rsidRPr="00F7300D">
              <w:rPr>
                <w:rStyle w:val="Hiperligao"/>
                <w:noProof/>
              </w:rPr>
              <w:t>Conclusão</w:t>
            </w:r>
            <w:r>
              <w:rPr>
                <w:noProof/>
                <w:webHidden/>
              </w:rPr>
              <w:tab/>
            </w:r>
            <w:r>
              <w:rPr>
                <w:noProof/>
                <w:webHidden/>
              </w:rPr>
              <w:fldChar w:fldCharType="begin"/>
            </w:r>
            <w:r>
              <w:rPr>
                <w:noProof/>
                <w:webHidden/>
              </w:rPr>
              <w:instrText xml:space="preserve"> PAGEREF _Toc289961937 \h </w:instrText>
            </w:r>
            <w:r>
              <w:rPr>
                <w:noProof/>
                <w:webHidden/>
              </w:rPr>
            </w:r>
            <w:r>
              <w:rPr>
                <w:noProof/>
                <w:webHidden/>
              </w:rPr>
              <w:fldChar w:fldCharType="separate"/>
            </w:r>
            <w:r>
              <w:rPr>
                <w:noProof/>
                <w:webHidden/>
              </w:rPr>
              <w:t>15</w:t>
            </w:r>
            <w:r>
              <w:rPr>
                <w:noProof/>
                <w:webHidden/>
              </w:rPr>
              <w:fldChar w:fldCharType="end"/>
            </w:r>
          </w:hyperlink>
        </w:p>
        <w:p w:rsidR="0060587F" w:rsidRDefault="0060587F">
          <w:pPr>
            <w:pStyle w:val="ndice1"/>
            <w:tabs>
              <w:tab w:val="right" w:leader="dot" w:pos="8494"/>
            </w:tabs>
            <w:rPr>
              <w:noProof/>
              <w:lang w:eastAsia="pt-PT"/>
            </w:rPr>
          </w:pPr>
          <w:hyperlink w:anchor="_Toc289961938" w:history="1">
            <w:r w:rsidRPr="00F7300D">
              <w:rPr>
                <w:rStyle w:val="Hiperligao"/>
                <w:noProof/>
              </w:rPr>
              <w:t>Ficheiros em Anexo</w:t>
            </w:r>
            <w:r>
              <w:rPr>
                <w:noProof/>
                <w:webHidden/>
              </w:rPr>
              <w:tab/>
            </w:r>
            <w:r>
              <w:rPr>
                <w:noProof/>
                <w:webHidden/>
              </w:rPr>
              <w:fldChar w:fldCharType="begin"/>
            </w:r>
            <w:r>
              <w:rPr>
                <w:noProof/>
                <w:webHidden/>
              </w:rPr>
              <w:instrText xml:space="preserve"> PAGEREF _Toc289961938 \h </w:instrText>
            </w:r>
            <w:r>
              <w:rPr>
                <w:noProof/>
                <w:webHidden/>
              </w:rPr>
            </w:r>
            <w:r>
              <w:rPr>
                <w:noProof/>
                <w:webHidden/>
              </w:rPr>
              <w:fldChar w:fldCharType="separate"/>
            </w:r>
            <w:r>
              <w:rPr>
                <w:noProof/>
                <w:webHidden/>
              </w:rPr>
              <w:t>16</w:t>
            </w:r>
            <w:r>
              <w:rPr>
                <w:noProof/>
                <w:webHidden/>
              </w:rPr>
              <w:fldChar w:fldCharType="end"/>
            </w:r>
          </w:hyperlink>
        </w:p>
        <w:p w:rsidR="0060587F" w:rsidRDefault="0060587F">
          <w:pPr>
            <w:pStyle w:val="ndice1"/>
            <w:tabs>
              <w:tab w:val="right" w:leader="dot" w:pos="8494"/>
            </w:tabs>
            <w:rPr>
              <w:noProof/>
              <w:lang w:eastAsia="pt-PT"/>
            </w:rPr>
          </w:pPr>
          <w:hyperlink w:anchor="_Toc289961939" w:history="1">
            <w:r w:rsidRPr="00F7300D">
              <w:rPr>
                <w:rStyle w:val="Hiperligao"/>
                <w:noProof/>
              </w:rPr>
              <w:t>Bibliografia</w:t>
            </w:r>
            <w:r>
              <w:rPr>
                <w:noProof/>
                <w:webHidden/>
              </w:rPr>
              <w:tab/>
            </w:r>
            <w:r>
              <w:rPr>
                <w:noProof/>
                <w:webHidden/>
              </w:rPr>
              <w:fldChar w:fldCharType="begin"/>
            </w:r>
            <w:r>
              <w:rPr>
                <w:noProof/>
                <w:webHidden/>
              </w:rPr>
              <w:instrText xml:space="preserve"> PAGEREF _Toc289961939 \h </w:instrText>
            </w:r>
            <w:r>
              <w:rPr>
                <w:noProof/>
                <w:webHidden/>
              </w:rPr>
            </w:r>
            <w:r>
              <w:rPr>
                <w:noProof/>
                <w:webHidden/>
              </w:rPr>
              <w:fldChar w:fldCharType="separate"/>
            </w:r>
            <w:r>
              <w:rPr>
                <w:noProof/>
                <w:webHidden/>
              </w:rPr>
              <w:t>17</w:t>
            </w:r>
            <w:r>
              <w:rPr>
                <w:noProof/>
                <w:webHidden/>
              </w:rPr>
              <w:fldChar w:fldCharType="end"/>
            </w:r>
          </w:hyperlink>
        </w:p>
        <w:p w:rsidR="002D1B42" w:rsidRDefault="00CC48DE" w:rsidP="0060587F">
          <w:pPr>
            <w:ind w:firstLine="0"/>
          </w:pPr>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961919"/>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r w:rsidR="00A82FA8">
        <w:t xml:space="preserve"> Fomos desenvolvendo veículos cada vez mais sofisticados e com melhores respostas às modificações ambientais, apresentando muitas vezes comportamentos curiosos e muito intrigantes.</w:t>
      </w:r>
    </w:p>
    <w:p w:rsidR="00400DE0" w:rsidRDefault="00400DE0" w:rsidP="0087674A">
      <w:pPr>
        <w:jc w:val="both"/>
      </w:pP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9C0DA3"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Isto porque a função lineares</w:t>
      </w:r>
      <w:r w:rsidR="00AD2FF8">
        <w:t>, as únicas que tinham sido implementadas de antemão,</w:t>
      </w:r>
      <w:r w:rsidR="003727CD">
        <w:t xml:space="preserve">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AD2FF8">
        <w:t>.</w:t>
      </w:r>
      <w:r w:rsidR="009C0DA3">
        <w:t xml:space="preserve"> </w:t>
      </w:r>
      <w:r w:rsidR="00CF63ED">
        <w:t xml:space="preserve">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9C0DA3">
        <w:t>Em outras situações, pretendemos que a aceleração seja maior quanto mais distante os veículos de encontrem do seu objectivo, como é feito pelo ‘Explorador’.</w:t>
      </w:r>
    </w:p>
    <w:p w:rsidR="000A6DA0" w:rsidRDefault="00C92281" w:rsidP="000430A4">
      <w:pPr>
        <w:jc w:val="both"/>
      </w:pPr>
      <w:r>
        <w:t>Foi neste contexto que também implementámos os veículos que descrevem elipses e ‘oitos’ em volta de duas fontes, para além do denominado veículo ‘3C’.</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r w:rsidR="00481267">
        <w:t xml:space="preserve"> Durante o seu percurso, o ‘</w:t>
      </w:r>
      <w:proofErr w:type="spellStart"/>
      <w:r w:rsidR="00481267">
        <w:t>Pacman</w:t>
      </w:r>
      <w:proofErr w:type="spellEnd"/>
      <w:r w:rsidR="00481267">
        <w:t>’ não é simplesmente afastado dos outros dois, mas também é atraído por pequenas fontes que representam o seu alimento.</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1974B4" w:rsidRDefault="001974B4" w:rsidP="0087674A">
      <w:pPr>
        <w:jc w:val="both"/>
      </w:pPr>
      <w:r>
        <w:t>O aumento da documentação relativa às metas anteriores não se prende somente com o facto de este ser um relatório final e por isso, ter de detalhar mais pormenorizadamente</w:t>
      </w:r>
      <w:r w:rsidR="00D12577">
        <w:t xml:space="preserve"> cada passo da implementação. Para além de termos um limite mais abrangente no que toca à quantidade de texto, também fomos encontrando diversos erros e pressupostos erróneos depois das respectivas entregas. Como tal, achámos por bem apontar esses aspectos ao longo do relatório, referindo porque estavam errados e como procedemos para a sua correcção.</w:t>
      </w:r>
      <w:r>
        <w:t xml:space="preserve"> </w:t>
      </w:r>
      <w:r w:rsidR="00AA48F7">
        <w:t xml:space="preserve">Não o fazemos fazer explicitamente em capítulos específicos, </w:t>
      </w:r>
      <w:r w:rsidR="00262161">
        <w:t>mas vamos incorporar no texto corrido.</w:t>
      </w:r>
    </w:p>
    <w:p w:rsidR="00441461" w:rsidRDefault="00441461" w:rsidP="0087674A">
      <w:pPr>
        <w:jc w:val="both"/>
      </w:pPr>
      <w:r>
        <w:lastRenderedPageBreak/>
        <w:t xml:space="preserve">Em cada </w:t>
      </w:r>
      <w:r w:rsidR="00734F95">
        <w:t>parte, iremos disponibilizar um</w:t>
      </w:r>
      <w:r>
        <w:t xml:space="preserve"> pequeno texto introdutório para situar o leitor nos parâmetros e tarefas que nos foram exigidas para cada meta, apresentando depois as nossas implementações para atingir tais objectivos, problemas e soluções que encontrámos para cada dificuldade, assim como a definição dos tempos d</w:t>
      </w:r>
      <w:r w:rsidR="00734F95">
        <w:t>ispendidos por cada elemento do</w:t>
      </w:r>
      <w:r>
        <w:t xml:space="preserve"> grupo no seu contributo para a conclusão da respectiva meta.</w:t>
      </w:r>
    </w:p>
    <w:p w:rsidR="00A5686E" w:rsidRDefault="00441461" w:rsidP="00E52217">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A5686E">
        <w:t xml:space="preserve"> Não terminamos a introdução sem referir um pequeno capítulo, “Ficheiros em Anexo”, que dá alguma informação sobre os ficheiros que acompanham este relatório. Entre eles, não só encontramos código, como também por exemplo vídeos das simulações, </w:t>
      </w:r>
      <w:proofErr w:type="gramStart"/>
      <w:r w:rsidR="00A5686E">
        <w:t>elementos</w:t>
      </w:r>
      <w:proofErr w:type="gramEnd"/>
      <w:r w:rsidR="00A5686E">
        <w:t xml:space="preserve"> </w:t>
      </w:r>
      <w:proofErr w:type="gramStart"/>
      <w:r w:rsidR="00A5686E">
        <w:t>esses</w:t>
      </w:r>
      <w:proofErr w:type="gramEnd"/>
      <w:r w:rsidR="00A5686E">
        <w:t xml:space="preserve"> que vão sendo referidos ao longo do texto.</w:t>
      </w:r>
    </w:p>
    <w:p w:rsidR="00A5686E" w:rsidRDefault="00A5686E" w:rsidP="00E52217">
      <w:pPr>
        <w:jc w:val="both"/>
      </w:pPr>
    </w:p>
    <w:p w:rsidR="007428D1" w:rsidRPr="00E52217" w:rsidRDefault="00734F95" w:rsidP="00E52217">
      <w:pPr>
        <w:jc w:val="both"/>
      </w:pPr>
      <w:r>
        <w:t>Esperamos que tenha uma leitura agradável e que todos os aspectos</w:t>
      </w:r>
      <w:r w:rsidR="00470A37">
        <w:t xml:space="preserve"> discutidos neste relatório sejam suficientemente explícitos e claros. </w:t>
      </w:r>
    </w:p>
    <w:p w:rsidR="000C724F" w:rsidRDefault="000C724F"/>
    <w:p w:rsidR="000C724F" w:rsidRDefault="000C724F" w:rsidP="000C724F">
      <w:pPr>
        <w:keepNext/>
        <w:ind w:firstLine="0"/>
      </w:pPr>
      <w:r>
        <w:rPr>
          <w:noProof/>
          <w:lang w:eastAsia="pt-PT"/>
        </w:rPr>
        <w:drawing>
          <wp:inline distT="0" distB="0" distL="0" distR="0">
            <wp:extent cx="5400040" cy="4050030"/>
            <wp:effectExtent l="171450" t="133350" r="353060" b="312420"/>
            <wp:docPr id="3" name="Imagem 2" descr="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jpg"/>
                    <pic:cNvPicPr/>
                  </pic:nvPicPr>
                  <pic:blipFill>
                    <a:blip r:embed="rId9" cstate="print"/>
                    <a:stretch>
                      <a:fillRect/>
                    </a:stretch>
                  </pic:blipFill>
                  <pic:spPr>
                    <a:xfrm>
                      <a:off x="0" y="0"/>
                      <a:ext cx="5400040" cy="4050030"/>
                    </a:xfrm>
                    <a:prstGeom prst="rect">
                      <a:avLst/>
                    </a:prstGeom>
                    <a:ln>
                      <a:noFill/>
                    </a:ln>
                    <a:effectLst>
                      <a:outerShdw blurRad="292100" dist="139700" dir="2700000" algn="tl" rotWithShape="0">
                        <a:srgbClr val="333333">
                          <a:alpha val="65000"/>
                        </a:srgbClr>
                      </a:outerShdw>
                    </a:effectLst>
                  </pic:spPr>
                </pic:pic>
              </a:graphicData>
            </a:graphic>
          </wp:inline>
        </w:drawing>
      </w:r>
    </w:p>
    <w:p w:rsidR="000C724F" w:rsidRPr="000C724F" w:rsidRDefault="000C724F" w:rsidP="000C724F">
      <w:pPr>
        <w:pStyle w:val="Legenda"/>
        <w:jc w:val="center"/>
        <w:rPr>
          <w:bCs w:val="0"/>
          <w:color w:val="auto"/>
          <w:sz w:val="16"/>
          <w:szCs w:val="16"/>
        </w:rPr>
      </w:pPr>
      <w:r w:rsidRPr="000C724F">
        <w:rPr>
          <w:bCs w:val="0"/>
          <w:color w:val="auto"/>
          <w:sz w:val="16"/>
          <w:szCs w:val="16"/>
        </w:rPr>
        <w:t xml:space="preserve">Figura </w:t>
      </w:r>
      <w:r w:rsidR="00CC48DE" w:rsidRPr="000C724F">
        <w:rPr>
          <w:bCs w:val="0"/>
          <w:color w:val="auto"/>
          <w:sz w:val="16"/>
          <w:szCs w:val="16"/>
        </w:rPr>
        <w:fldChar w:fldCharType="begin"/>
      </w:r>
      <w:r w:rsidRPr="000C724F">
        <w:rPr>
          <w:bCs w:val="0"/>
          <w:color w:val="auto"/>
          <w:sz w:val="16"/>
          <w:szCs w:val="16"/>
        </w:rPr>
        <w:instrText xml:space="preserve"> SEQ Figura \* ARABIC </w:instrText>
      </w:r>
      <w:r w:rsidR="00CC48DE" w:rsidRPr="000C724F">
        <w:rPr>
          <w:bCs w:val="0"/>
          <w:color w:val="auto"/>
          <w:sz w:val="16"/>
          <w:szCs w:val="16"/>
        </w:rPr>
        <w:fldChar w:fldCharType="separate"/>
      </w:r>
      <w:r w:rsidRPr="000C724F">
        <w:rPr>
          <w:bCs w:val="0"/>
          <w:color w:val="auto"/>
          <w:sz w:val="16"/>
          <w:szCs w:val="16"/>
        </w:rPr>
        <w:t>1</w:t>
      </w:r>
      <w:r w:rsidR="00CC48DE" w:rsidRPr="000C724F">
        <w:rPr>
          <w:bCs w:val="0"/>
          <w:color w:val="auto"/>
          <w:sz w:val="16"/>
          <w:szCs w:val="16"/>
        </w:rPr>
        <w:fldChar w:fldCharType="end"/>
      </w:r>
      <w:r w:rsidRPr="000C724F">
        <w:rPr>
          <w:bCs w:val="0"/>
          <w:color w:val="auto"/>
          <w:sz w:val="16"/>
          <w:szCs w:val="16"/>
        </w:rPr>
        <w:t>. “</w:t>
      </w:r>
      <w:proofErr w:type="spellStart"/>
      <w:r w:rsidRPr="000C724F">
        <w:rPr>
          <w:bCs w:val="0"/>
          <w:color w:val="auto"/>
          <w:sz w:val="16"/>
          <w:szCs w:val="16"/>
        </w:rPr>
        <w:t>Pacman</w:t>
      </w:r>
      <w:proofErr w:type="spellEnd"/>
      <w:r w:rsidRPr="000C724F">
        <w:rPr>
          <w:bCs w:val="0"/>
          <w:color w:val="auto"/>
          <w:sz w:val="16"/>
          <w:szCs w:val="16"/>
        </w:rPr>
        <w:t>”.</w:t>
      </w:r>
    </w:p>
    <w:p w:rsidR="000B1C04" w:rsidRDefault="000B1C04" w:rsidP="000C724F">
      <w:pPr>
        <w:ind w:firstLine="0"/>
        <w:rPr>
          <w:rFonts w:asciiTheme="majorHAnsi" w:eastAsiaTheme="majorEastAsia" w:hAnsiTheme="majorHAnsi" w:cstheme="majorBidi"/>
          <w:b/>
          <w:bCs/>
          <w:color w:val="365F91" w:themeColor="accent1" w:themeShade="BF"/>
          <w:sz w:val="28"/>
          <w:szCs w:val="28"/>
        </w:rPr>
      </w:pPr>
      <w:r>
        <w:br w:type="page"/>
      </w:r>
    </w:p>
    <w:p w:rsidR="002D1B42" w:rsidRDefault="007428D1" w:rsidP="00E52217">
      <w:pPr>
        <w:pStyle w:val="Ttulo1"/>
        <w:ind w:firstLine="0"/>
        <w:jc w:val="center"/>
      </w:pPr>
      <w:bookmarkStart w:id="1" w:name="_Toc289961920"/>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C433A0" w:rsidP="007428D1">
      <w:pPr>
        <w:pStyle w:val="Ttulo2"/>
      </w:pPr>
      <w:bookmarkStart w:id="2" w:name="_Toc289961921"/>
      <w:r>
        <w:t>Os Sensores</w:t>
      </w:r>
      <w:bookmarkEnd w:id="2"/>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C433A0" w:rsidRDefault="00C433A0" w:rsidP="00C433A0">
      <w:pPr>
        <w:pStyle w:val="Ttulo2"/>
      </w:pPr>
      <w:bookmarkStart w:id="3" w:name="_Toc289961922"/>
      <w:r>
        <w:t>Ângulo de visão, intensidades e índices de reflexão</w:t>
      </w:r>
      <w:bookmarkEnd w:id="3"/>
    </w:p>
    <w:p w:rsidR="00C433A0" w:rsidRDefault="00C433A0" w:rsidP="008956E9">
      <w:pPr>
        <w:jc w:val="both"/>
      </w:pPr>
      <w:r>
        <w:t>Para além de trabalho de volta da interacção entre sensores e fontes de sentidos, para esta primeira meta também nos foi pedido que trabalhássemos com a introdução de métodos para controlar ângulos de visão, intensidades de algumas das fontes (i.e., fontes de luz, som e cheiro) e índices de reflexão dos blocos. Em relação ao trabalho apresentado no relatório da primeira meta, esta foi uma das partes que mereceu uma revisão mais acentuada numa fase posterior.</w:t>
      </w:r>
    </w:p>
    <w:p w:rsidR="008956E9" w:rsidRDefault="00C433A0" w:rsidP="008956E9">
      <w:pPr>
        <w:jc w:val="both"/>
      </w:pPr>
      <w:r>
        <w:t xml:space="preserve">Em relação aos ângulos de visão, </w:t>
      </w:r>
      <w:r w:rsidR="008956E9">
        <w:t xml:space="preserve">o que simplesmente fazíamos era variar o vector passado à </w:t>
      </w:r>
      <w:proofErr w:type="spellStart"/>
      <w:r w:rsidR="008956E9">
        <w:rPr>
          <w:i/>
        </w:rPr>
        <w:t>RevoluteJoint</w:t>
      </w:r>
      <w:proofErr w:type="spellEnd"/>
      <w:r w:rsidR="008956E9">
        <w:t xml:space="preserve">, sendo que tal procedimento resultava que, passado algum tempo e quando os sensores deixavam de percepcionar fontes, estes começavam a girar descontroladamente. Tal deve-se ao facto da </w:t>
      </w:r>
      <w:proofErr w:type="spellStart"/>
      <w:r w:rsidR="008956E9">
        <w:rPr>
          <w:i/>
        </w:rPr>
        <w:t>RevoluteJoint</w:t>
      </w:r>
      <w:proofErr w:type="spellEnd"/>
      <w:r w:rsidR="008956E9">
        <w:t xml:space="preserve"> usar um eixo de rotação e nós não actuarmos directamente sobre esse eixo. Para resolver o problema, mudámos para </w:t>
      </w:r>
      <w:proofErr w:type="spellStart"/>
      <w:r w:rsidR="008956E9">
        <w:rPr>
          <w:i/>
        </w:rPr>
        <w:t>FixedJoint</w:t>
      </w:r>
      <w:proofErr w:type="spellEnd"/>
      <w:r w:rsidR="008956E9">
        <w:t>.</w:t>
      </w:r>
    </w:p>
    <w:p w:rsidR="008956E9" w:rsidRDefault="008956E9" w:rsidP="008956E9">
      <w:pPr>
        <w:jc w:val="both"/>
      </w:pPr>
      <w:r>
        <w:t xml:space="preserve">Contudo, o ângulo de visão mantinha-se inalterado, porque ao permitir que apontassem para posições mais laterais, não aumentávamos o ângulo de visão, mas sim dirigíamos para uma direcção diferente esse mesmo ângulo. Esta falha apenas foi corrigida quando começámos a precisar de maiores ângulos de visão para a segunda e terceira meta, onde era pedido a criação de veículos que descrevessem percursos em torno de fontes e, no </w:t>
      </w:r>
      <w:r>
        <w:lastRenderedPageBreak/>
        <w:t xml:space="preserve">nosso caso, seguissem um trilho dentro de um labirinto. Já tendo a variável de ângulo criada de origem no </w:t>
      </w:r>
      <w:r>
        <w:rPr>
          <w:i/>
        </w:rPr>
        <w:t>Breve</w:t>
      </w:r>
      <w:r>
        <w:t>, o nosso único trabalho foi implementar um método de modificação da mesma variável.</w:t>
      </w:r>
    </w:p>
    <w:p w:rsidR="008956E9" w:rsidRPr="00E33CF3" w:rsidRDefault="00575ED5" w:rsidP="008956E9">
      <w:pPr>
        <w:jc w:val="both"/>
      </w:pPr>
      <w:r>
        <w:t xml:space="preserve">Por fim, </w:t>
      </w:r>
      <w:r w:rsidR="003F22C3">
        <w:t xml:space="preserve">temos a intensidade das fontes e os índices de reflexão dos blocos. Estas variáveis são utilizadas de modo a diferenciar fontes (ou blocos) do mesmo tipo, mas que por uma ou outra causa, têm de provocar diferentes estímulos aos veículos de </w:t>
      </w:r>
      <w:proofErr w:type="spellStart"/>
      <w:r w:rsidR="003F22C3">
        <w:t>Braitenberg</w:t>
      </w:r>
      <w:proofErr w:type="spellEnd"/>
      <w:r w:rsidR="003F22C3">
        <w:t>. Deste modo, as intensidades (e para o índice de reflexão, na prática, acaba por ser uma intensidade com um nome distinto)</w:t>
      </w:r>
      <w:r w:rsidR="00E33CF3">
        <w:t xml:space="preserve"> são variáveis que são utilizadas no método </w:t>
      </w:r>
      <w:proofErr w:type="spellStart"/>
      <w:proofErr w:type="gramStart"/>
      <w:r w:rsidR="00E33CF3">
        <w:rPr>
          <w:i/>
        </w:rPr>
        <w:t>iterate</w:t>
      </w:r>
      <w:proofErr w:type="spellEnd"/>
      <w:r w:rsidR="00E33CF3">
        <w:rPr>
          <w:i/>
        </w:rPr>
        <w:t>(</w:t>
      </w:r>
      <w:proofErr w:type="gramEnd"/>
      <w:r w:rsidR="00E33CF3">
        <w:rPr>
          <w:i/>
        </w:rPr>
        <w:t>)</w:t>
      </w:r>
      <w:r w:rsidR="00E33CF3">
        <w:t xml:space="preserve"> do sensores. Como estão a ser multiplicadas pela força, temos que uma intensidade igual a um vai ser a intensidade padrão, e consequentemente, valores inferiores a um (e maiores que zero, deixando de lado os negativos</w:t>
      </w:r>
      <w:r w:rsidR="00EC319C">
        <w:t>, valores que nunca são por nós utilizados nestas condições</w:t>
      </w:r>
      <w:r w:rsidR="00E33CF3">
        <w:t>) diminuem a intensidade de uma fonte, sendo que valores superiores tornam essa fonte dominante em relação às outras.</w:t>
      </w:r>
    </w:p>
    <w:p w:rsidR="00226377" w:rsidRDefault="00226377" w:rsidP="00226377">
      <w:pPr>
        <w:pStyle w:val="Ttulo2"/>
      </w:pPr>
      <w:bookmarkStart w:id="4" w:name="_Toc287818051"/>
      <w:bookmarkStart w:id="5" w:name="_Toc289961923"/>
      <w:r>
        <w:t>Cenários de Teste</w:t>
      </w:r>
      <w:bookmarkEnd w:id="4"/>
      <w:bookmarkEnd w:id="5"/>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1"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 xml:space="preserve">Figura </w:t>
      </w:r>
      <w:r w:rsidR="007971E7">
        <w:rPr>
          <w:b/>
          <w:sz w:val="16"/>
          <w:szCs w:val="16"/>
        </w:rPr>
        <w:t>2</w:t>
      </w:r>
      <w:r w:rsidRPr="00AC00E8">
        <w:rPr>
          <w:b/>
          <w:sz w:val="16"/>
          <w:szCs w:val="16"/>
        </w:rPr>
        <w:t>. O veículo segue o trilho de som.</w:t>
      </w:r>
      <w:r>
        <w:rPr>
          <w:b/>
          <w:sz w:val="16"/>
          <w:szCs w:val="16"/>
        </w:rPr>
        <w:tab/>
        <w:t xml:space="preserve">     Figura </w:t>
      </w:r>
      <w:r w:rsidR="007971E7">
        <w:rPr>
          <w:b/>
          <w:sz w:val="16"/>
          <w:szCs w:val="16"/>
        </w:rPr>
        <w:t>3</w:t>
      </w:r>
      <w:r>
        <w:rPr>
          <w:b/>
          <w:sz w:val="16"/>
          <w:szCs w:val="16"/>
        </w:rPr>
        <w:t>.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stretch>
                      <a:fillRect/>
                    </a:stretch>
                  </pic:blipFill>
                  <pic:spPr>
                    <a:xfrm>
                      <a:off x="0" y="0"/>
                      <a:ext cx="1525494" cy="814228"/>
                    </a:xfrm>
                    <a:prstGeom prst="rect">
                      <a:avLst/>
                    </a:prstGeom>
                  </pic:spPr>
                </pic:pic>
              </a:graphicData>
            </a:graphic>
          </wp:inline>
        </w:drawing>
      </w:r>
    </w:p>
    <w:p w:rsidR="00861DBD" w:rsidRPr="0053187D" w:rsidRDefault="007971E7" w:rsidP="00861DBD">
      <w:pPr>
        <w:ind w:left="707"/>
      </w:pPr>
      <w:r>
        <w:rPr>
          <w:b/>
          <w:sz w:val="16"/>
          <w:szCs w:val="16"/>
        </w:rPr>
        <w:t xml:space="preserve">       Figura 4</w:t>
      </w:r>
      <w:r w:rsidR="00861DBD" w:rsidRPr="00AC00E8">
        <w:rPr>
          <w:b/>
          <w:sz w:val="16"/>
          <w:szCs w:val="16"/>
        </w:rPr>
        <w:t xml:space="preserve">. </w:t>
      </w:r>
      <w:r w:rsidR="00861DBD">
        <w:rPr>
          <w:b/>
          <w:sz w:val="16"/>
          <w:szCs w:val="16"/>
        </w:rPr>
        <w:t>Sequência de imagens do comportamento do veículo perante dois blocos</w:t>
      </w:r>
      <w:r w:rsidR="00861DBD"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961924"/>
      <w:r>
        <w:lastRenderedPageBreak/>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7" w:name="_Toc289961925"/>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144686"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ção dos parâmetros de entrada e saída das funções de activação, assim como localização das fontes e o posicionamento inicial do veículo.</w:t>
      </w:r>
    </w:p>
    <w:p w:rsidR="00032999" w:rsidRPr="004900A2" w:rsidRDefault="00144686" w:rsidP="004900A2">
      <w:pPr>
        <w:jc w:val="both"/>
        <w:rPr>
          <w:i/>
        </w:rPr>
      </w:pPr>
      <w:r>
        <w:rPr>
          <w:i/>
        </w:rPr>
        <w:t>Em relação ao trabalho entregue para a segunda meta, tivemos de efectuar</w:t>
      </w:r>
      <w:r w:rsidR="00EA43A5">
        <w:rPr>
          <w:i/>
        </w:rPr>
        <w:t xml:space="preserve"> algumas alterações, mas concretamente no veículo “3c” e o “Explorador”.</w:t>
      </w:r>
      <w:r w:rsidR="00BC37B6">
        <w:rPr>
          <w:i/>
        </w:rPr>
        <w:t xml:space="preserve"> </w:t>
      </w:r>
      <w:r w:rsidR="00EA43A5">
        <w:rPr>
          <w:i/>
        </w:rPr>
        <w:t>O principal aspecto foi a introdução de uma forma diferente de contacto entre o chão e as rodas.</w:t>
      </w:r>
      <w:r w:rsidR="00032999">
        <w:rPr>
          <w:i/>
        </w:rPr>
        <w:t xml:space="preserve"> Em vez de detectar directamente o contacto entre roda (que na verdade, não é um círculo, mas sim um polígono com muitos lados, o que se traduz em muitos pontos de contacto), envolvemos essa roda numa superfícies invisível esférica (através do método </w:t>
      </w:r>
      <w:proofErr w:type="spellStart"/>
      <w:proofErr w:type="gramStart"/>
      <w:r w:rsidR="00032999">
        <w:rPr>
          <w:i/>
        </w:rPr>
        <w:t>setCollisionShape</w:t>
      </w:r>
      <w:proofErr w:type="spellEnd"/>
      <w:r w:rsidR="00032999">
        <w:rPr>
          <w:i/>
        </w:rPr>
        <w:t>(</w:t>
      </w:r>
      <w:proofErr w:type="gramEnd"/>
      <w:r w:rsidR="00032999">
        <w:rPr>
          <w:i/>
        </w:rPr>
        <w:t>) ), o que nos permitiu ter apenas um único ponto de contacto, o que aumenta quer a velocidade quer a estabilidade do veículo.</w:t>
      </w:r>
      <w:r w:rsidR="00905F56">
        <w:rPr>
          <w:i/>
        </w:rPr>
        <w:t xml:space="preserve"> </w:t>
      </w:r>
      <w:r w:rsidR="00180A43">
        <w:rPr>
          <w:i/>
        </w:rPr>
        <w:t xml:space="preserve">Ainda em relação ao </w:t>
      </w:r>
      <w:r w:rsidR="00905F56">
        <w:rPr>
          <w:i/>
        </w:rPr>
        <w:t>“E</w:t>
      </w:r>
      <w:r w:rsidR="00180A43">
        <w:rPr>
          <w:i/>
        </w:rPr>
        <w:t>xplorador</w:t>
      </w:r>
      <w:r w:rsidR="00905F56">
        <w:rPr>
          <w:i/>
        </w:rPr>
        <w:t>”</w:t>
      </w:r>
      <w:r w:rsidR="00180A43">
        <w:rPr>
          <w:i/>
        </w:rPr>
        <w:t>,</w:t>
      </w:r>
      <w:r w:rsidR="00905F56">
        <w:rPr>
          <w:i/>
        </w:rPr>
        <w:t xml:space="preserve"> este não se comportava tal e qual a descrição feita por </w:t>
      </w:r>
      <w:proofErr w:type="spellStart"/>
      <w:r w:rsidR="00905F56">
        <w:rPr>
          <w:i/>
        </w:rPr>
        <w:t>Braitenberg</w:t>
      </w:r>
      <w:proofErr w:type="spellEnd"/>
      <w:r w:rsidR="00905F56">
        <w:rPr>
          <w:i/>
        </w:rPr>
        <w:t>. Tal correcção foi feita mudando as funções de activação.</w:t>
      </w:r>
      <w:r w:rsidR="00180A43">
        <w:rPr>
          <w:i/>
        </w:rPr>
        <w:t xml:space="preserve"> </w:t>
      </w:r>
    </w:p>
    <w:p w:rsidR="007428D1" w:rsidRPr="0087674A" w:rsidRDefault="007428D1" w:rsidP="007428D1">
      <w:pPr>
        <w:pStyle w:val="Ttulo2"/>
      </w:pPr>
      <w:bookmarkStart w:id="8" w:name="_Toc289961926"/>
      <w:r>
        <w:t xml:space="preserve">As </w:t>
      </w:r>
      <w:r w:rsidR="00C433A0">
        <w:t>F</w:t>
      </w:r>
      <w:r>
        <w:t xml:space="preserve">unções de </w:t>
      </w:r>
      <w:r w:rsidR="00C433A0">
        <w:t>A</w:t>
      </w:r>
      <w:r>
        <w:t>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Default="007428D1" w:rsidP="007428D1">
      <w:pPr>
        <w:jc w:val="both"/>
        <w:rPr>
          <w:i/>
        </w:rPr>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640594" w:rsidRDefault="00640594" w:rsidP="00640594">
      <w:pPr>
        <w:pStyle w:val="Ttulo2"/>
      </w:pPr>
      <w:bookmarkStart w:id="9" w:name="_Toc289961927"/>
      <w:r>
        <w:t xml:space="preserve">Os </w:t>
      </w:r>
      <w:r w:rsidR="00C433A0">
        <w:t>Q</w:t>
      </w:r>
      <w:r>
        <w:t xml:space="preserve">uatro </w:t>
      </w:r>
      <w:r w:rsidR="00C433A0">
        <w:t>V</w:t>
      </w:r>
      <w:r>
        <w:t>eículos</w:t>
      </w:r>
      <w:bookmarkEnd w:id="9"/>
    </w:p>
    <w:p w:rsidR="00D12577" w:rsidRPr="00D12577" w:rsidRDefault="00D12577" w:rsidP="00195E85">
      <w:pPr>
        <w:jc w:val="both"/>
      </w:pPr>
      <w:r>
        <w:t>Estes quatro veículos representam cada um dos requerimentos feitos para a segunda meta do trabalho, de modo a testar as várias funções de activação.</w:t>
      </w:r>
      <w:r w:rsidR="00195E85">
        <w:t xml:space="preserve"> Tal como já foi sendo referido ao de leve ao longo do texto, procurámos ao máximo reduzir código repetido e redundante. Deste modo, todos estes veículos (tal como o “</w:t>
      </w:r>
      <w:proofErr w:type="spellStart"/>
      <w:r w:rsidR="00195E85">
        <w:t>Pacman</w:t>
      </w:r>
      <w:proofErr w:type="spellEnd"/>
      <w:r w:rsidR="00195E85">
        <w:t>” e os seus fantasmas, descritos na secção a seguir) descendem da mesma classe, classe essa que define a base do veículo, para depois ser moldada para cada objectivo nas diversas classes filhas.</w:t>
      </w:r>
      <w:r w:rsidR="000644C9">
        <w:t xml:space="preserve"> Assim, sem mais demoras, iremos apresentar os quatros veículos da segunda meta: “</w:t>
      </w:r>
      <w:proofErr w:type="spellStart"/>
      <w:r w:rsidR="000644C9">
        <w:t>Elipser</w:t>
      </w:r>
      <w:proofErr w:type="spellEnd"/>
      <w:r w:rsidR="000644C9">
        <w:t>”, “</w:t>
      </w:r>
      <w:proofErr w:type="spellStart"/>
      <w:r w:rsidR="000644C9">
        <w:t>EightMaker</w:t>
      </w:r>
      <w:proofErr w:type="spellEnd"/>
      <w:r w:rsidR="000644C9">
        <w:t>”, “3c” e “Explorer”.</w:t>
      </w:r>
    </w:p>
    <w:p w:rsidR="00640594" w:rsidRPr="00640594" w:rsidRDefault="00640594" w:rsidP="00640594">
      <w:pPr>
        <w:pStyle w:val="Ttulo3"/>
      </w:pPr>
      <w:bookmarkStart w:id="10" w:name="_Toc289961928"/>
      <w:proofErr w:type="spellStart"/>
      <w:r>
        <w:lastRenderedPageBreak/>
        <w:t>Elipser</w:t>
      </w:r>
      <w:proofErr w:type="spellEnd"/>
      <w:r w:rsidR="00B751FF">
        <w:t xml:space="preserve"> e </w:t>
      </w:r>
      <w:proofErr w:type="spellStart"/>
      <w:r w:rsidR="00B751FF">
        <w:t>EightMaker</w:t>
      </w:r>
      <w:bookmarkEnd w:id="10"/>
      <w:proofErr w:type="spellEnd"/>
    </w:p>
    <w:p w:rsidR="00640594" w:rsidRDefault="00D12577" w:rsidP="00B751FF">
      <w:pPr>
        <w:jc w:val="both"/>
      </w:pPr>
      <w:r>
        <w:t>O “</w:t>
      </w:r>
      <w:proofErr w:type="spellStart"/>
      <w:r>
        <w:t>Elipser</w:t>
      </w:r>
      <w:proofErr w:type="spellEnd"/>
      <w:r>
        <w:t>” e o “</w:t>
      </w:r>
      <w:proofErr w:type="spellStart"/>
      <w:r>
        <w:t>EightMaker</w:t>
      </w:r>
      <w:proofErr w:type="spellEnd"/>
      <w:r>
        <w:t xml:space="preserve">” são </w:t>
      </w:r>
      <w:r w:rsidR="00F3479E">
        <w:t>veículos que foram construídos para descrever formas específicas e repetidas ao longo do tempo. Tal como o nome indica, o “</w:t>
      </w:r>
      <w:proofErr w:type="spellStart"/>
      <w:r w:rsidR="00F3479E">
        <w:t>Elipser</w:t>
      </w:r>
      <w:proofErr w:type="spellEnd"/>
      <w:r w:rsidR="00F3479E">
        <w:t>” descreve uma elipse interior em torno de dois focos, enquanto o “</w:t>
      </w:r>
      <w:proofErr w:type="spellStart"/>
      <w:r w:rsidR="00F3479E">
        <w:t>EightMaker</w:t>
      </w:r>
      <w:proofErr w:type="spellEnd"/>
      <w:r w:rsidR="00F3479E">
        <w:t>” desenha oitos em torno de também duas fontes (idealmente, duas circunferências tangentes).</w:t>
      </w:r>
    </w:p>
    <w:p w:rsidR="00F3479E" w:rsidRDefault="00F3479E" w:rsidP="00B751FF">
      <w:pPr>
        <w:jc w:val="both"/>
      </w:pPr>
      <w:r>
        <w:t>O “</w:t>
      </w:r>
      <w:proofErr w:type="spellStart"/>
      <w:r>
        <w:t>Elipser</w:t>
      </w:r>
      <w:proofErr w:type="spellEnd"/>
      <w:r>
        <w:t xml:space="preserve">” foi construído com dois sensores ligeiramente virados para fora, apontando na direcção frontal. Como função de activação, usámos uma </w:t>
      </w:r>
      <w:proofErr w:type="spellStart"/>
      <w:r>
        <w:t>gaussiana</w:t>
      </w:r>
      <w:proofErr w:type="spellEnd"/>
      <w:r>
        <w:t xml:space="preserve"> e uma voltagem positiva.</w:t>
      </w:r>
      <w:r w:rsidR="00F30C18">
        <w:t xml:space="preserve"> Com uma ligação cruzada e aumento do raio das rodas (de modo a permitir curvas mais acentuadas ao veículo), o “</w:t>
      </w:r>
      <w:proofErr w:type="spellStart"/>
      <w:r w:rsidR="00F30C18">
        <w:t>Elipser</w:t>
      </w:r>
      <w:proofErr w:type="spellEnd"/>
      <w:r w:rsidR="00F30C18">
        <w:t>” produz elipses sem nunca se afastar do trilho</w:t>
      </w:r>
      <w:r w:rsidR="000F3BB2">
        <w:t xml:space="preserve"> definido</w:t>
      </w:r>
      <w:r w:rsidR="00F30C18">
        <w:t>.</w:t>
      </w:r>
    </w:p>
    <w:p w:rsidR="000D7845" w:rsidRDefault="000D7845" w:rsidP="00B751FF">
      <w:pPr>
        <w:jc w:val="both"/>
      </w:pPr>
      <w:r>
        <w:t>Por seu lado, o “</w:t>
      </w:r>
      <w:proofErr w:type="spellStart"/>
      <w:r>
        <w:t>EightMaker</w:t>
      </w:r>
      <w:proofErr w:type="spellEnd"/>
      <w:r>
        <w:t xml:space="preserve">” também consegue produzir oitos continuamente sem se afastar da rota. Os sensores foram posicionados de uma forma diferente (colocados à frente, mas perpendicularmente às faces laterais do veículo), sendo que contudo continuam a usar uma função </w:t>
      </w:r>
      <w:proofErr w:type="spellStart"/>
      <w:r>
        <w:t>gaussiana</w:t>
      </w:r>
      <w:proofErr w:type="spellEnd"/>
      <w:r>
        <w:t xml:space="preserve"> e uma voltagem positiva.</w:t>
      </w:r>
    </w:p>
    <w:p w:rsidR="000D7845" w:rsidRDefault="000D7845" w:rsidP="00B751FF">
      <w:pPr>
        <w:jc w:val="both"/>
      </w:pPr>
      <w:r>
        <w:t xml:space="preserve">Ambos os veículos apresentaram a mesma grande dificuldade, que foi a definição dos parâmetros de entrada da função </w:t>
      </w:r>
      <w:proofErr w:type="spellStart"/>
      <w:r>
        <w:t>gaussiana</w:t>
      </w:r>
      <w:proofErr w:type="spellEnd"/>
      <w:r>
        <w:t xml:space="preserve">, assim como posicionamento dos sensores, o seu ângulo de visão e delimitação das funções com recurso a limites laterais, inferiores e superiores. Por último, a posição inicial do veículo relativamente </w:t>
      </w:r>
      <w:proofErr w:type="gramStart"/>
      <w:r>
        <w:t>à</w:t>
      </w:r>
      <w:proofErr w:type="gramEnd"/>
      <w:r>
        <w:t xml:space="preserve"> luzes também influencia significativamente o sucesso ou insucesso do objectivo destes dois veículos. </w:t>
      </w:r>
    </w:p>
    <w:p w:rsidR="00640594" w:rsidRPr="00640594" w:rsidRDefault="00640594" w:rsidP="00640594">
      <w:pPr>
        <w:pStyle w:val="Ttulo3"/>
      </w:pPr>
      <w:bookmarkStart w:id="11" w:name="_Toc289961929"/>
      <w:r>
        <w:t>3c</w:t>
      </w:r>
      <w:bookmarkEnd w:id="11"/>
    </w:p>
    <w:p w:rsidR="00640594" w:rsidRDefault="00420A17" w:rsidP="00640594">
      <w:pPr>
        <w:jc w:val="both"/>
      </w:pPr>
      <w:r>
        <w:t>O veículo “3c” foi uma fiel reprodução do que era descrito no enunciado do projecto prático. Munido d</w:t>
      </w:r>
      <w:r w:rsidR="004C0B69">
        <w:t>e</w:t>
      </w:r>
      <w:r>
        <w:t xml:space="preserve"> sensores correctamente definidos, o nosso veículo “3c” foi solto num mundo delimitado por luzes (uma vez que para este tipo de veículo, temos que ele se afasta das luzes com uma voltagem negativa, garantindo deste modo que ele não abandone este mundo quadrangular), dentro do qual se encontravam blocos, cheiros e sons. Tal como esperado, o veículo procura o contacto com os sons, </w:t>
      </w:r>
      <w:r w:rsidR="004C0B69">
        <w:t>evitando chocar contra os blocos e afastando (se bem que desta vez continuando a sua marcha frontal) dos cheiros.</w:t>
      </w:r>
    </w:p>
    <w:p w:rsidR="00C73632" w:rsidRDefault="00C73632" w:rsidP="00640594">
      <w:pPr>
        <w:jc w:val="both"/>
      </w:pPr>
      <w:r>
        <w:t xml:space="preserve">Tivemos também de usar voltagens reduzidas, porque o veículo encontra-se restrito a um espaço limitado e </w:t>
      </w:r>
      <w:r w:rsidR="005E2FED">
        <w:t>parco nas suas dimensões.</w:t>
      </w:r>
      <w:r w:rsidR="00307320">
        <w:t xml:space="preserve"> Deste modo, por vezes, também observamos que o veículo vai de encontro a algumas fontes de cheiro. Isto não implica que a nossa implementação esteja mal feita, mas descreve uma realidade e limitação dos veículos de </w:t>
      </w:r>
      <w:proofErr w:type="spellStart"/>
      <w:r w:rsidR="00307320">
        <w:t>Braitenberg</w:t>
      </w:r>
      <w:proofErr w:type="spellEnd"/>
      <w:r w:rsidR="00307320">
        <w:t>. Como não existe prioridades, muitas vezes os conflitos entre fontes atractivas mais adiante e outras fontes repelentes das quais ele se tenta desviar, faz com que o veículo reactivo se dirija para fontes também elas repelentes.</w:t>
      </w:r>
    </w:p>
    <w:p w:rsidR="00307320" w:rsidRPr="00A901AF" w:rsidRDefault="00307320" w:rsidP="00640594">
      <w:pPr>
        <w:jc w:val="both"/>
      </w:pPr>
      <w:r>
        <w:t>Contudo, só verificamos esta situação quando temos um grande aglomerado de fontes num determinado sítio. Por outro lado, como colocámos os blocos isolados e nunca em grandes conjuntos, o veículo consegue sempre desviar-se destes sem nunca chocar contra a parede por eles definida.</w:t>
      </w:r>
    </w:p>
    <w:p w:rsidR="00640594" w:rsidRDefault="00640594" w:rsidP="00640594">
      <w:pPr>
        <w:jc w:val="both"/>
      </w:pPr>
    </w:p>
    <w:p w:rsidR="00640594" w:rsidRPr="00640594" w:rsidRDefault="00420A17" w:rsidP="00640594">
      <w:pPr>
        <w:pStyle w:val="Ttulo3"/>
      </w:pPr>
      <w:bookmarkStart w:id="12" w:name="_Toc289961930"/>
      <w:r>
        <w:t>Explorer</w:t>
      </w:r>
      <w:bookmarkEnd w:id="12"/>
    </w:p>
    <w:p w:rsidR="0030601C" w:rsidRDefault="007F6E8E" w:rsidP="0030601C">
      <w:pPr>
        <w:jc w:val="both"/>
      </w:pPr>
      <w:r>
        <w:t>O veículo “Explorer” (ou o “Explorador”, em português),</w:t>
      </w:r>
      <w:r w:rsidR="0030601C">
        <w:t xml:space="preserve"> tem como principal objectivo, tal como no nome indica, explorar o meio ambiente evitando qualquer contacto com os obstáculos, mais concretamente, blocos que se encontram no seu caminho.</w:t>
      </w:r>
    </w:p>
    <w:p w:rsidR="0030601C" w:rsidRPr="00B751FF" w:rsidRDefault="0030601C" w:rsidP="0030601C">
      <w:pPr>
        <w:jc w:val="both"/>
      </w:pPr>
      <w:r>
        <w:t>De modo a alcançar tal propósito, este veículo foi munido de todo o tipo de sensores.</w:t>
      </w:r>
      <w:r w:rsidR="00744CCB">
        <w:t xml:space="preserve"> Como o veículo tem de explorar todo o ambiente que o rodeia, definimos uma velocidade </w:t>
      </w:r>
      <w:r w:rsidR="00744CCB">
        <w:lastRenderedPageBreak/>
        <w:t>natural das rodas (para que ele se mantenha em movimento, mesmo na ausência de fontes). Para além disso, definimos uma voltagem negativa para os sensores de fontes, traduzindo-se isso num aproximar das fontes, mas quando demasiado perto delas, se afasta em busca de novos estímulos. Por seu lado, os sensores que detectam os blocos têm uma voltagem positiva, o que faz com que o veículo de desvie dos obstáculos movendo-se para a frente.</w:t>
      </w:r>
    </w:p>
    <w:p w:rsidR="00640594" w:rsidRPr="00A901AF" w:rsidRDefault="00B751FF" w:rsidP="006E6C54">
      <w:pPr>
        <w:jc w:val="both"/>
      </w:pPr>
      <w:r>
        <w:t xml:space="preserve">Sendo um explorador, optámos por largá-lo num mundo infinito (ou melhor dizendo, no mundo definido por omissão no </w:t>
      </w:r>
      <w:r>
        <w:rPr>
          <w:i/>
        </w:rPr>
        <w:t>Breve</w:t>
      </w:r>
      <w:r>
        <w:t xml:space="preserve">, o qual ainda apresenta alguma extensão) em que fomos colocando </w:t>
      </w:r>
      <w:proofErr w:type="gramStart"/>
      <w:r>
        <w:t>os obstáculo</w:t>
      </w:r>
      <w:proofErr w:type="gramEnd"/>
      <w:r>
        <w:t xml:space="preserve"> e as fontes </w:t>
      </w:r>
      <w:r w:rsidR="006E6C54">
        <w:t xml:space="preserve">de sensações. </w:t>
      </w:r>
    </w:p>
    <w:p w:rsidR="007428D1" w:rsidRDefault="007428D1" w:rsidP="007428D1">
      <w:pPr>
        <w:pStyle w:val="Ttulo2"/>
      </w:pPr>
      <w:bookmarkStart w:id="13" w:name="_Toc289961931"/>
      <w:r>
        <w:t>Cenários de Teste</w:t>
      </w:r>
      <w:bookmarkEnd w:id="13"/>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w:t>
      </w:r>
      <w:r w:rsidR="00EA43A5">
        <w:t>, sons ou cheiros</w:t>
      </w:r>
      <w:r w:rsidR="00E21848">
        <w:t xml:space="preserve"> mais distantes</w:t>
      </w:r>
      <w:r w:rsidR="00EA43A5">
        <w:t>, procurando desviar-se dos blocos que vai encontrando no seu caminho</w:t>
      </w:r>
      <w:r w:rsidR="00E21848">
        <w:t>.</w:t>
      </w:r>
    </w:p>
    <w:p w:rsidR="00E21848" w:rsidRPr="0053187D" w:rsidRDefault="00E21848" w:rsidP="00E21848"/>
    <w:p w:rsidR="00E21848" w:rsidRDefault="00E21848" w:rsidP="00E21848"/>
    <w:p w:rsidR="00E21848" w:rsidRDefault="00E21848" w:rsidP="00E21848">
      <w:pPr>
        <w:ind w:firstLine="0"/>
      </w:pPr>
      <w:r>
        <w:rPr>
          <w:noProof/>
          <w:lang w:eastAsia="pt-PT"/>
        </w:rPr>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w:t>
      </w:r>
      <w:r w:rsidR="007971E7">
        <w:rPr>
          <w:b/>
          <w:sz w:val="16"/>
          <w:szCs w:val="16"/>
        </w:rPr>
        <w:t>5</w:t>
      </w:r>
      <w:r>
        <w:rPr>
          <w:b/>
          <w:sz w:val="16"/>
          <w:szCs w:val="16"/>
        </w:rPr>
        <w:t>.</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w:t>
      </w:r>
      <w:r w:rsidR="007971E7">
        <w:rPr>
          <w:b/>
          <w:sz w:val="16"/>
          <w:szCs w:val="16"/>
        </w:rPr>
        <w:t>6</w:t>
      </w:r>
      <w:r>
        <w:rPr>
          <w:b/>
          <w:sz w:val="16"/>
          <w:szCs w:val="16"/>
        </w:rPr>
        <w:t>.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w:t>
      </w:r>
      <w:r w:rsidR="007971E7">
        <w:rPr>
          <w:b/>
          <w:sz w:val="16"/>
          <w:szCs w:val="16"/>
        </w:rPr>
        <w:t>7</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lastRenderedPageBreak/>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w:t>
      </w:r>
      <w:r w:rsidR="007971E7">
        <w:rPr>
          <w:b/>
          <w:sz w:val="16"/>
          <w:szCs w:val="16"/>
        </w:rPr>
        <w:t>8</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4" w:name="_Toc289961932"/>
      <w:r>
        <w:t>Contributos Individuais</w:t>
      </w:r>
      <w:bookmarkEnd w:id="14"/>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Pr="00144686" w:rsidRDefault="007408C5" w:rsidP="007408C5">
      <w:pPr>
        <w:pStyle w:val="Ttulo1"/>
        <w:ind w:firstLine="0"/>
        <w:jc w:val="center"/>
      </w:pPr>
      <w:bookmarkStart w:id="15" w:name="_Toc289961933"/>
      <w:r w:rsidRPr="00144686">
        <w:lastRenderedPageBreak/>
        <w:t xml:space="preserve">… </w:t>
      </w:r>
      <w:proofErr w:type="spellStart"/>
      <w:r w:rsidRPr="00144686">
        <w:t>Take</w:t>
      </w:r>
      <w:proofErr w:type="spellEnd"/>
      <w:r w:rsidRPr="00144686">
        <w:t xml:space="preserve"> </w:t>
      </w:r>
      <w:proofErr w:type="spellStart"/>
      <w:r w:rsidRPr="00144686">
        <w:t>it</w:t>
      </w:r>
      <w:proofErr w:type="spellEnd"/>
      <w:r w:rsidRPr="00144686">
        <w:t xml:space="preserve"> for a Ride! – Terceira Meta</w:t>
      </w:r>
      <w:bookmarkEnd w:id="15"/>
    </w:p>
    <w:p w:rsidR="004E0807" w:rsidRPr="00144686" w:rsidRDefault="004E0807" w:rsidP="004E0807"/>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6" w:name="_Toc289961934"/>
      <w:r>
        <w:t xml:space="preserve">A </w:t>
      </w:r>
      <w:r w:rsidR="00C433A0">
        <w:t>N</w:t>
      </w:r>
      <w:r>
        <w:t xml:space="preserve">ossa </w:t>
      </w:r>
      <w:r w:rsidR="00C433A0">
        <w:t>I</w:t>
      </w:r>
      <w:r>
        <w:t>deia: “</w:t>
      </w:r>
      <w:proofErr w:type="spellStart"/>
      <w:r>
        <w:t>Pacman</w:t>
      </w:r>
      <w:proofErr w:type="spellEnd"/>
      <w:r>
        <w:t>”</w:t>
      </w:r>
      <w:bookmarkEnd w:id="16"/>
    </w:p>
    <w:p w:rsidR="007408C5" w:rsidRDefault="00012398" w:rsidP="007408C5">
      <w:pPr>
        <w:jc w:val="both"/>
      </w:pPr>
      <w:r>
        <w:t xml:space="preserve">Apesar </w:t>
      </w:r>
      <w:proofErr w:type="gramStart"/>
      <w:r>
        <w:t>do</w:t>
      </w:r>
      <w:proofErr w:type="gramEnd"/>
      <w:r>
        <w:t xml:space="preserve"> ‘</w:t>
      </w:r>
      <w:proofErr w:type="spellStart"/>
      <w:r>
        <w:t>Pacman</w:t>
      </w:r>
      <w:proofErr w:type="spellEnd"/>
      <w:r>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38456D" w:rsidP="00A91310">
      <w:pPr>
        <w:jc w:val="both"/>
      </w:pPr>
      <w:r>
        <w:t xml:space="preserve">No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AD31C2" w:rsidP="00A91310">
      <w:pPr>
        <w:jc w:val="both"/>
      </w:pPr>
      <w:r>
        <w:t>Assim, criámos um trilho de fontes</w:t>
      </w:r>
      <w:r w:rsidR="008D2951">
        <w:t>,</w:t>
      </w:r>
      <w:r>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044E41">
        <w:t xml:space="preserve"> eles têm de continuar a estar presentes,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6243E9" w:rsidP="00A91310">
      <w:pPr>
        <w:jc w:val="both"/>
      </w:pPr>
      <w:r>
        <w:t>Assim que tivemos um veículo a seguir um trilho e manter-se dentro dos limites, não chocando contras as paredes, partimos para a segunda fase da implementação: a introdução dos fantasmas no labirinto. Se até este ponto o ‘</w:t>
      </w:r>
      <w:proofErr w:type="spellStart"/>
      <w:r>
        <w:t>Pacman</w:t>
      </w:r>
      <w:proofErr w:type="spellEnd"/>
      <w:r>
        <w:t>’ era representando como um veículo simples, apenas com um paralelepípedo como corpo, duas rodas e alguns sensores, com a introdução dos fantasmas, tivemos também de alterar a sua anatomia.</w:t>
      </w:r>
    </w:p>
    <w:p w:rsidR="0032713A" w:rsidRDefault="00F5042B" w:rsidP="00A91310">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32713A" w:rsidRDefault="0032713A" w:rsidP="00A91310">
      <w:pPr>
        <w:jc w:val="both"/>
      </w:pPr>
    </w:p>
    <w:p w:rsidR="00F5042B" w:rsidRDefault="0032713A" w:rsidP="00A91310">
      <w:pPr>
        <w:jc w:val="both"/>
      </w:pPr>
      <w:r>
        <w:t>Serviram as fontes colocadas nos veículos apenas para a componente visual? Não de todo.</w:t>
      </w:r>
      <w:r w:rsidR="000C3CA8">
        <w:t xml:space="preserve"> </w:t>
      </w:r>
      <w:r w:rsidR="003E2FDC">
        <w:t xml:space="preserve"> </w:t>
      </w:r>
      <w:r w:rsidR="000C3CA8">
        <w:t xml:space="preserve">Com a introdução de novos sensores, permitimos que os fantasmas detectem o </w:t>
      </w:r>
      <w:r w:rsidR="000C3CA8">
        <w:lastRenderedPageBreak/>
        <w:t>‘</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se abruptamente do fantasma. Contudo, tivemos o cuidado de não introduzir valores demasiado altos, porque d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Default="00FA71A9" w:rsidP="00FA71A9">
      <w:pPr>
        <w:jc w:val="both"/>
      </w:pPr>
      <w:r>
        <w:t>Tendo os fantasmas e o ‘</w:t>
      </w:r>
      <w:proofErr w:type="spellStart"/>
      <w:r>
        <w:t>Pacman</w:t>
      </w:r>
      <w:proofErr w:type="spellEnd"/>
      <w:r>
        <w:t xml:space="preserve">’ funcionais, entrámos na última fase. Isto é, produzir </w:t>
      </w:r>
      <w:r w:rsidR="000046AC">
        <w:t>um labirinto em que o ‘</w:t>
      </w:r>
      <w:proofErr w:type="spellStart"/>
      <w:r w:rsidR="000046AC">
        <w:t>Pacman</w:t>
      </w:r>
      <w:proofErr w:type="spellEnd"/>
      <w:r w:rsidR="000046AC">
        <w:t>’ acabasse por ser apanhado, mas sem dar alguma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e permaneça em fuga durante algum tempo.</w:t>
      </w:r>
      <w:r w:rsidR="00FC6916">
        <w:t xml:space="preserve"> Quanto é atingido, a voltagem associada às rodas do veículo ‘</w:t>
      </w:r>
      <w:proofErr w:type="spellStart"/>
      <w:r w:rsidR="00FC6916">
        <w:t>Pacman</w:t>
      </w:r>
      <w:proofErr w:type="spellEnd"/>
      <w:r w:rsidR="00FC6916">
        <w:t>’ são aumentados para valores muito elevados (500, no nosso caso), sendo que para uma das rodas temos um valor positivo e na outra negativo. Deste modo, a tensão sobre as rodas torna-se enorme e o veículo ‘salta’ fora do cenário, representando o fim do jogo.</w:t>
      </w:r>
    </w:p>
    <w:p w:rsidR="005439C5" w:rsidRDefault="005439C5" w:rsidP="00FA71A9">
      <w:pPr>
        <w:jc w:val="both"/>
      </w:pPr>
    </w:p>
    <w:p w:rsidR="005439C5" w:rsidRDefault="005439C5" w:rsidP="00FA71A9">
      <w:pPr>
        <w:jc w:val="both"/>
      </w:pPr>
      <w:r>
        <w:t>É de notar que o nosso ‘</w:t>
      </w:r>
      <w:proofErr w:type="spellStart"/>
      <w:r>
        <w:t>Pacman</w:t>
      </w:r>
      <w:proofErr w:type="spellEnd"/>
      <w:r>
        <w:t>’ tem um</w:t>
      </w:r>
      <w:r w:rsidR="005F6DF6">
        <w:t>a</w:t>
      </w:r>
      <w:r>
        <w:t xml:space="preserve"> desvantagem em relação aos seus opositores, o que o conduz muitas vezes, a um fim prematuro. Trata-se de o facto </w:t>
      </w:r>
      <w:r w:rsidR="004E4C26">
        <w:t>de o ‘</w:t>
      </w:r>
      <w:proofErr w:type="spellStart"/>
      <w:r w:rsidR="004E4C26">
        <w:t>Pacman</w:t>
      </w:r>
      <w:proofErr w:type="spellEnd"/>
      <w:r w:rsidR="004E4C26">
        <w:t>’ apenas ter sensores dos fantasmas posicionado na parte da frente.</w:t>
      </w:r>
      <w:r w:rsidR="005F6DF6">
        <w:t xml:space="preserve"> Assim, se encontra oposição à sua frente, faz esforços para a evitar. Contudo, se o fantasma se aproximar por trás, o inocente ‘</w:t>
      </w:r>
      <w:proofErr w:type="spellStart"/>
      <w:r w:rsidR="005F6DF6">
        <w:t>Pacman</w:t>
      </w:r>
      <w:proofErr w:type="spellEnd"/>
      <w:r w:rsidR="005F6DF6">
        <w:t>’ segue o seu caminho sem preocupações de maior. Por outro lado</w:t>
      </w:r>
      <w:r w:rsidR="005D20F7">
        <w:t>, os sensores dos fantasmas que os possibilitam seguir o ‘</w:t>
      </w:r>
      <w:proofErr w:type="spellStart"/>
      <w:r w:rsidR="005D20F7">
        <w:t>Pacman</w:t>
      </w:r>
      <w:proofErr w:type="spellEnd"/>
      <w:r w:rsidR="005D20F7">
        <w:t>’ traduzem-se num aumento da voltagem de alimentação das rodas. Consequentemente, vão gradualmente ganhando velocidade e facilmente ganham terreno ao ‘</w:t>
      </w:r>
      <w:proofErr w:type="spellStart"/>
      <w:r w:rsidR="005D20F7">
        <w:t>Pacman</w:t>
      </w:r>
      <w:proofErr w:type="spellEnd"/>
      <w:r w:rsidR="005D20F7">
        <w:t>’.</w:t>
      </w:r>
    </w:p>
    <w:p w:rsidR="005D20F7" w:rsidRDefault="005D20F7" w:rsidP="00FA71A9">
      <w:pPr>
        <w:jc w:val="both"/>
      </w:pPr>
      <w:r>
        <w:t>Analisámos todas estas possibilidades e discutimos diferentes soluções, mas no fim, optámos por beneficiar os fantasmas. Em primeiro lugar, poderíamos colocar sensores na retaguarda do veículo ‘</w:t>
      </w:r>
      <w:proofErr w:type="spellStart"/>
      <w:r>
        <w:t>Pacman</w:t>
      </w:r>
      <w:proofErr w:type="spellEnd"/>
      <w:r>
        <w:t>’, que lhe concedia maior velocidade quando os fantasmas se aproximavam. Contudo, caímos no problema inverso, e agora o ‘</w:t>
      </w:r>
      <w:proofErr w:type="spellStart"/>
      <w:r>
        <w:t>Pacman</w:t>
      </w:r>
      <w:proofErr w:type="spellEnd"/>
      <w:r>
        <w:t>’ dificilmente era apanhado. Por outro lado, esta nova habilidade fazia com que o ‘</w:t>
      </w:r>
      <w:proofErr w:type="spellStart"/>
      <w:r>
        <w:t>Pacman</w:t>
      </w:r>
      <w:proofErr w:type="spellEnd"/>
      <w:r>
        <w:t>’ se tornava altamente instável nas curvas, muitas vezes deixando o trilho (e consequentemente, chocando contra os limites) quando tinha um fantasma no seu encalço.</w:t>
      </w:r>
    </w:p>
    <w:p w:rsidR="005D20F7" w:rsidRDefault="005D20F7" w:rsidP="00FA71A9">
      <w:pPr>
        <w:jc w:val="both"/>
      </w:pPr>
      <w:r>
        <w:t>Por outro lado, poderíamos pensar</w:t>
      </w:r>
      <w:r w:rsidR="00E83883">
        <w:t xml:space="preserve"> em limitar a voltagem transmitida às rodas</w:t>
      </w:r>
      <w:r w:rsidR="00196B74">
        <w:t xml:space="preserve"> dos fantasmas, quando esta era fornecida pelos sensores de perseguição. Implementámos parcialmente esta opção, para alongar o tempo de vida do ‘</w:t>
      </w:r>
      <w:proofErr w:type="spellStart"/>
      <w:r w:rsidR="00196B74">
        <w:t>Pacman</w:t>
      </w:r>
      <w:proofErr w:type="spellEnd"/>
      <w:r w:rsidR="00196B74">
        <w:t>’, mas como contrapartida, o preço a apagar foi que por vezes, os fantasmas não perseguem activamente o ‘</w:t>
      </w:r>
      <w:proofErr w:type="spellStart"/>
      <w:r w:rsidR="00196B74">
        <w:t>Pacman</w:t>
      </w:r>
      <w:proofErr w:type="spellEnd"/>
      <w:r w:rsidR="00196B74">
        <w:t>’. Se a velocidade que têm no momento foi demasiado elevada e o ‘</w:t>
      </w:r>
      <w:proofErr w:type="spellStart"/>
      <w:r w:rsidR="00196B74">
        <w:t>Pacman</w:t>
      </w:r>
      <w:proofErr w:type="spellEnd"/>
      <w:r w:rsidR="00196B74">
        <w:t>’ estiver demasiado afastado, com sensores mais fracos, os fantasmas acabam por ignorar o ‘</w:t>
      </w:r>
      <w:proofErr w:type="spellStart"/>
      <w:r w:rsidR="00196B74">
        <w:t>Pacman</w:t>
      </w:r>
      <w:proofErr w:type="spellEnd"/>
      <w:r w:rsidR="00196B74">
        <w:t>’ e seguir o seu caminho.</w:t>
      </w:r>
      <w:r w:rsidR="00B17113">
        <w:t xml:space="preserve"> Contudo, para a simulação criada, tentámos que tal comportamento afectasse </w:t>
      </w:r>
      <w:proofErr w:type="gramStart"/>
      <w:r w:rsidR="00B17113">
        <w:t>o</w:t>
      </w:r>
      <w:proofErr w:type="gramEnd"/>
      <w:r w:rsidR="00B17113">
        <w:t xml:space="preserve"> mínimo possível </w:t>
      </w:r>
      <w:proofErr w:type="gramStart"/>
      <w:r w:rsidR="00B17113">
        <w:t>o</w:t>
      </w:r>
      <w:proofErr w:type="gramEnd"/>
      <w:r w:rsidR="00B17113">
        <w:t xml:space="preserve"> desempenho dos fantasmas.</w:t>
      </w:r>
    </w:p>
    <w:p w:rsidR="00B17113" w:rsidRPr="00740C3F" w:rsidRDefault="00B17113" w:rsidP="00FA71A9">
      <w:pPr>
        <w:jc w:val="both"/>
      </w:pPr>
      <w:r>
        <w:t>De qualquer das formas, não é um ponto totalmente errado, porque como já foi revelado, o sistema de inteligência artificial do ‘</w:t>
      </w:r>
      <w:proofErr w:type="spellStart"/>
      <w:r>
        <w:t>Pacman</w:t>
      </w:r>
      <w:proofErr w:type="spellEnd"/>
      <w:r>
        <w:t xml:space="preserve">’ original não garante que os fantasmas </w:t>
      </w:r>
      <w:r>
        <w:lastRenderedPageBreak/>
        <w:t>tomem todas as suas decisões baseadas na direcção do ‘</w:t>
      </w:r>
      <w:proofErr w:type="spellStart"/>
      <w:r>
        <w:t>Pacman</w:t>
      </w:r>
      <w:proofErr w:type="spellEnd"/>
      <w:r>
        <w:t>’. Isto, se o ‘</w:t>
      </w:r>
      <w:proofErr w:type="spellStart"/>
      <w:r>
        <w:t>Pacman</w:t>
      </w:r>
      <w:proofErr w:type="spellEnd"/>
      <w:r>
        <w:t>’ virar à esquerda, o fantasma poderá seguir em frente, se tal se relevar mais próximo da sua estratégia para encurralar o ‘Pacman’.</w:t>
      </w:r>
    </w:p>
    <w:p w:rsidR="007408C5" w:rsidRDefault="00033C54" w:rsidP="007408C5">
      <w:pPr>
        <w:pStyle w:val="Ttulo2"/>
      </w:pPr>
      <w:bookmarkStart w:id="17" w:name="_Toc289961935"/>
      <w:r>
        <w:t xml:space="preserve">O </w:t>
      </w:r>
      <w:r w:rsidR="00C433A0">
        <w:t>L</w:t>
      </w:r>
      <w:r>
        <w:t>abirinto</w:t>
      </w:r>
      <w:bookmarkEnd w:id="17"/>
    </w:p>
    <w:p w:rsidR="007408C5" w:rsidRDefault="00E33A16" w:rsidP="007408C5">
      <w:pPr>
        <w:jc w:val="both"/>
      </w:pPr>
      <w:r>
        <w:t xml:space="preserve">O nosso labirinto é relativamente simples, </w:t>
      </w:r>
      <w:r w:rsidR="00AC6CB0">
        <w:t>centrando-se a justificação n</w:t>
      </w:r>
      <w:r>
        <w:t>a questão da eficiência do programa. Com um cenário maior e mais complexo, tínhamos de obrigatoriamente introduzir mais fontes e blocos. Como, por exemplo, no trilho ou nos limites, as fontes e os blocos têm de estar relativamente perto uns dos outros, a quantidade de objectos presentes no ambiente de simulação tornava-se demasiado elevado e consequentemente, a simulação ficava demasiado lenta, aborrecida e irre</w:t>
      </w:r>
      <w:r w:rsidR="00176AD1">
        <w:t>a</w:t>
      </w:r>
      <w:r>
        <w:t>lista.</w:t>
      </w:r>
    </w:p>
    <w:p w:rsidR="00AC6CB0" w:rsidRDefault="00AC6CB0" w:rsidP="007408C5">
      <w:pPr>
        <w:jc w:val="both"/>
      </w:pPr>
    </w:p>
    <w:p w:rsidR="00286CF9" w:rsidRDefault="00286CF9" w:rsidP="00286CF9">
      <w:pPr>
        <w:keepNext/>
        <w:ind w:firstLine="0"/>
        <w:jc w:val="center"/>
      </w:pPr>
      <w:r>
        <w:rPr>
          <w:noProof/>
          <w:lang w:eastAsia="pt-PT"/>
        </w:rPr>
        <w:drawing>
          <wp:inline distT="0" distB="0" distL="0" distR="0">
            <wp:extent cx="4542316" cy="2849526"/>
            <wp:effectExtent l="19050" t="0" r="0" b="0"/>
            <wp:docPr id="2" name="Imagem 1" descr="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png"/>
                    <pic:cNvPicPr/>
                  </pic:nvPicPr>
                  <pic:blipFill>
                    <a:blip r:embed="rId22" cstate="print"/>
                    <a:stretch>
                      <a:fillRect/>
                    </a:stretch>
                  </pic:blipFill>
                  <pic:spPr>
                    <a:xfrm>
                      <a:off x="0" y="0"/>
                      <a:ext cx="4542633" cy="2849725"/>
                    </a:xfrm>
                    <a:prstGeom prst="rect">
                      <a:avLst/>
                    </a:prstGeom>
                  </pic:spPr>
                </pic:pic>
              </a:graphicData>
            </a:graphic>
          </wp:inline>
        </w:drawing>
      </w:r>
    </w:p>
    <w:p w:rsidR="00286CF9" w:rsidRPr="00286CF9" w:rsidRDefault="00286CF9" w:rsidP="00AC6CB0">
      <w:pPr>
        <w:pStyle w:val="Legenda"/>
        <w:ind w:firstLine="0"/>
        <w:jc w:val="center"/>
        <w:rPr>
          <w:bCs w:val="0"/>
          <w:color w:val="auto"/>
          <w:sz w:val="16"/>
          <w:szCs w:val="16"/>
        </w:rPr>
      </w:pPr>
      <w:r w:rsidRPr="00286CF9">
        <w:rPr>
          <w:bCs w:val="0"/>
          <w:color w:val="auto"/>
          <w:sz w:val="16"/>
          <w:szCs w:val="16"/>
        </w:rPr>
        <w:t xml:space="preserve">Figura </w:t>
      </w:r>
      <w:r w:rsidR="007971E7">
        <w:rPr>
          <w:bCs w:val="0"/>
          <w:color w:val="auto"/>
          <w:sz w:val="16"/>
          <w:szCs w:val="16"/>
        </w:rPr>
        <w:t>9</w:t>
      </w:r>
      <w:r w:rsidRPr="00286CF9">
        <w:rPr>
          <w:bCs w:val="0"/>
          <w:color w:val="auto"/>
          <w:sz w:val="16"/>
          <w:szCs w:val="16"/>
        </w:rPr>
        <w:t>. O labirinto do “</w:t>
      </w:r>
      <w:proofErr w:type="spellStart"/>
      <w:r w:rsidRPr="00286CF9">
        <w:rPr>
          <w:bCs w:val="0"/>
          <w:color w:val="auto"/>
          <w:sz w:val="16"/>
          <w:szCs w:val="16"/>
        </w:rPr>
        <w:t>Pacman</w:t>
      </w:r>
      <w:proofErr w:type="spellEnd"/>
      <w:r w:rsidRPr="00286CF9">
        <w:rPr>
          <w:bCs w:val="0"/>
          <w:color w:val="auto"/>
          <w:sz w:val="16"/>
          <w:szCs w:val="16"/>
        </w:rPr>
        <w:t>”.</w:t>
      </w:r>
    </w:p>
    <w:p w:rsidR="005A298B" w:rsidRDefault="00AC6CB0" w:rsidP="006D259E">
      <w:pPr>
        <w:ind w:firstLine="0"/>
        <w:jc w:val="both"/>
      </w:pPr>
      <w:r>
        <w:tab/>
      </w:r>
      <w:r w:rsidR="006D259E">
        <w:t>Se uma das dificuldades foi mesmo fazer com os veículos descrevessem curvas em ângulos rectos sem chocar contra os limites (tal como se pode ver na fotografia tirada de cima do labirinto, Figura 8, o trilho central ainda está um pouco afastado do muro em redor, especialmente na parte exterior), introduzir mais e mais curvas implicava um cenário exponencialmente maior, pois colocar curvas demasiado próximas umas das outras tinha como resultado os veículos desviarem-se em demasia ao dar uma e já não ter possibilidades de efectuar a segunda em co</w:t>
      </w:r>
      <w:r w:rsidR="005A298B">
        <w:t>n</w:t>
      </w:r>
      <w:r w:rsidR="006D259E">
        <w:t>dições</w:t>
      </w:r>
      <w:r w:rsidR="0033463F">
        <w:t>.</w:t>
      </w:r>
    </w:p>
    <w:p w:rsidR="00583F0D" w:rsidRDefault="006D259E" w:rsidP="006D259E">
      <w:pPr>
        <w:ind w:firstLine="0"/>
        <w:jc w:val="both"/>
      </w:pPr>
      <w:r>
        <w:t xml:space="preserve"> </w:t>
      </w:r>
      <w:r w:rsidR="005A298B">
        <w:tab/>
        <w:t>Para além destes aspectos, também tentámos criar um cenário relativamente pequeno para que o tempo de execução da simulação não se estendesse por demasiado tempo, correndo o risco depois de não a podermos correr na sua totalidade durante a defesa</w:t>
      </w:r>
      <w:r w:rsidR="00583F0D">
        <w:t xml:space="preserve"> do trabalho.</w:t>
      </w:r>
    </w:p>
    <w:p w:rsidR="00286CF9" w:rsidRDefault="00583F0D" w:rsidP="006D259E">
      <w:pPr>
        <w:ind w:firstLine="0"/>
        <w:jc w:val="both"/>
      </w:pPr>
      <w:r>
        <w:tab/>
        <w:t xml:space="preserve">Com estes ingredientes e limitações, criámos o cenário visível na Figura 8, que pode ser descrito como um quadrado em cujo interior se situam duas ilhas de blocos. Em torno dessas mesmas ilhas, navegam o </w:t>
      </w:r>
      <w:r w:rsidR="00D12A28">
        <w:t>‘</w:t>
      </w:r>
      <w:proofErr w:type="spellStart"/>
      <w:r>
        <w:t>Pacman</w:t>
      </w:r>
      <w:proofErr w:type="spellEnd"/>
      <w:r w:rsidR="00D12A28">
        <w:t>’</w:t>
      </w:r>
      <w:r>
        <w:t xml:space="preserve"> e os fantasmas, cada um procurando alcançar o seu próprio objectivo.</w:t>
      </w:r>
      <w:r w:rsidR="005A298B">
        <w:t xml:space="preserve"> </w:t>
      </w:r>
    </w:p>
    <w:p w:rsidR="008A79BF" w:rsidRDefault="008A79BF" w:rsidP="006D259E">
      <w:pPr>
        <w:ind w:firstLine="0"/>
        <w:jc w:val="both"/>
      </w:pPr>
      <w:r>
        <w:tab/>
        <w:t xml:space="preserve">De notar, tal como já foi referido anteriormente, que este labirinto não foi gerado manualmente. Através de uma notação por nós definida (como por exemplo, ‘*’ corresponder a um bloco ou ‘l’ a uma luz), descrevemos o cenário num ficheiro de texto e através da leitura </w:t>
      </w:r>
      <w:r>
        <w:lastRenderedPageBreak/>
        <w:t>desse mesmo ficheiro, o labirinto é gerado automaticamente. Tal ferramenta foi-nos deveras útil para fazer pequenas afinações que, escrevendo directamente, nos iriam consumir muito tempo. Referimo-nos mais concretamente à definição da acentuação das curvas, posicionamento do trilho em relação aos limites, ou distância entre duas curvas consecutivas.</w:t>
      </w:r>
    </w:p>
    <w:p w:rsidR="008A79BF" w:rsidRPr="0053187D" w:rsidRDefault="008A79BF" w:rsidP="006D259E">
      <w:pPr>
        <w:ind w:firstLine="0"/>
        <w:jc w:val="both"/>
      </w:pPr>
      <w:r>
        <w:tab/>
        <w:t>De notar que tal gerador não se restringiu somente a este cenário do ‘</w:t>
      </w:r>
      <w:proofErr w:type="spellStart"/>
      <w:r>
        <w:t>Pacman</w:t>
      </w:r>
      <w:proofErr w:type="spellEnd"/>
      <w:r>
        <w:t>’. Tal como seria de esperar, também o pudemos aplicar a outros cenários de teste (como por exemplo o do ‘Explorador’), o que nos permitiu desenvolver ambientes mais sofisticados num período de tempo mais reduzido.</w:t>
      </w:r>
    </w:p>
    <w:p w:rsidR="007408C5" w:rsidRPr="00085388" w:rsidRDefault="007408C5" w:rsidP="007408C5">
      <w:pPr>
        <w:pStyle w:val="Ttulo2"/>
      </w:pPr>
      <w:bookmarkStart w:id="18" w:name="_Toc289961936"/>
      <w:r>
        <w:t>Contributos Individuais</w:t>
      </w:r>
      <w:bookmarkEnd w:id="18"/>
    </w:p>
    <w:p w:rsidR="00D62BF7" w:rsidRDefault="0075331C" w:rsidP="007408C5">
      <w:pPr>
        <w:jc w:val="both"/>
      </w:pPr>
      <w:r>
        <w:t>Escrever cenas.</w:t>
      </w:r>
    </w:p>
    <w:p w:rsidR="00D62BF7" w:rsidRDefault="00D62BF7">
      <w:r>
        <w:br w:type="page"/>
      </w:r>
    </w:p>
    <w:p w:rsidR="00D62BF7" w:rsidRDefault="001614EC" w:rsidP="001614EC">
      <w:pPr>
        <w:pStyle w:val="Ttulo1"/>
        <w:ind w:firstLine="0"/>
        <w:jc w:val="center"/>
      </w:pPr>
      <w:bookmarkStart w:id="19" w:name="_Toc289961937"/>
      <w:r w:rsidRPr="001614EC">
        <w:lastRenderedPageBreak/>
        <w:t>Co</w:t>
      </w:r>
      <w:r>
        <w:t>nclusão</w:t>
      </w:r>
      <w:bookmarkEnd w:id="19"/>
    </w:p>
    <w:p w:rsidR="007861A2" w:rsidRPr="007861A2" w:rsidRDefault="007861A2" w:rsidP="007861A2"/>
    <w:p w:rsidR="001D0201" w:rsidRDefault="00D62BF7" w:rsidP="007861A2">
      <w:pPr>
        <w:jc w:val="both"/>
      </w:pPr>
      <w:r>
        <w:t>De modo a estender o nosso leque de possibilidades, foi-nos sugerido a implementação de duas</w:t>
      </w:r>
    </w:p>
    <w:p w:rsidR="001D0201" w:rsidRDefault="001D0201">
      <w:r>
        <w:br w:type="page"/>
      </w:r>
    </w:p>
    <w:p w:rsidR="001D0201" w:rsidRDefault="001D0201" w:rsidP="001D0201">
      <w:pPr>
        <w:pStyle w:val="Ttulo1"/>
        <w:ind w:firstLine="0"/>
        <w:jc w:val="center"/>
      </w:pPr>
      <w:bookmarkStart w:id="20" w:name="_Toc289961938"/>
      <w:r>
        <w:lastRenderedPageBreak/>
        <w:t>Ficheiros em Anexo</w:t>
      </w:r>
      <w:bookmarkEnd w:id="20"/>
    </w:p>
    <w:p w:rsidR="001D0201" w:rsidRPr="007861A2" w:rsidRDefault="001D0201" w:rsidP="001D0201"/>
    <w:p w:rsidR="00AE0450" w:rsidRDefault="001D0201" w:rsidP="001D0201">
      <w:pPr>
        <w:jc w:val="both"/>
      </w:pPr>
      <w:r>
        <w:t>Este relatório vem acompanhado de todo um conjunto de ficheiros que constituíram a nossa base de trabalho e que contêm todo o código por nós desenvolvido e adaptado.</w:t>
      </w:r>
    </w:p>
    <w:p w:rsidR="005F083E" w:rsidRDefault="005F083E" w:rsidP="001D0201">
      <w:pPr>
        <w:jc w:val="both"/>
      </w:pPr>
      <w:r>
        <w:t>Assim, em vez de um único ‘</w:t>
      </w:r>
      <w:proofErr w:type="spellStart"/>
      <w:r>
        <w:t>BraitenbergTemplate.py</w:t>
      </w:r>
      <w:proofErr w:type="spellEnd"/>
      <w:r>
        <w:t>’ como o original, dividimos os diferentes cenários e situações por vários ficheiros, cujo nome esperemos ser suficientemente esclarecedor quanto ao seu conteúdo. Deste modo, a sua listagem, presente na pasta “demos/</w:t>
      </w:r>
      <w:proofErr w:type="spellStart"/>
      <w:r>
        <w:t>Braitenberg</w:t>
      </w:r>
      <w:proofErr w:type="spellEnd"/>
      <w:r>
        <w:t>/” é a seguinte:</w:t>
      </w:r>
    </w:p>
    <w:p w:rsidR="005F083E" w:rsidRDefault="005F083E" w:rsidP="001D0201">
      <w:pPr>
        <w:jc w:val="both"/>
      </w:pPr>
    </w:p>
    <w:p w:rsidR="005F083E" w:rsidRDefault="005F083E" w:rsidP="005F083E">
      <w:pPr>
        <w:pStyle w:val="PargrafodaLista"/>
        <w:numPr>
          <w:ilvl w:val="0"/>
          <w:numId w:val="6"/>
        </w:numPr>
        <w:jc w:val="both"/>
      </w:pPr>
      <w:r w:rsidRPr="005F083E">
        <w:t>Braitenberg</w:t>
      </w:r>
      <w:r>
        <w:t>3c</w:t>
      </w:r>
      <w:r w:rsidRPr="005F083E">
        <w:t>.py</w:t>
      </w:r>
    </w:p>
    <w:p w:rsidR="005F083E" w:rsidRPr="005F083E" w:rsidRDefault="005F083E" w:rsidP="005F083E">
      <w:pPr>
        <w:pStyle w:val="PargrafodaLista"/>
        <w:numPr>
          <w:ilvl w:val="0"/>
          <w:numId w:val="6"/>
        </w:numPr>
        <w:jc w:val="both"/>
      </w:pPr>
      <w:proofErr w:type="spellStart"/>
      <w:r w:rsidRPr="005F083E">
        <w:t>Braitenberg</w:t>
      </w:r>
      <w:r>
        <w:t>Eight</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Explorer</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Pacman</w:t>
      </w:r>
      <w:r w:rsidRPr="005F083E">
        <w:t>.py</w:t>
      </w:r>
      <w:proofErr w:type="spellEnd"/>
    </w:p>
    <w:p w:rsidR="005F083E" w:rsidRDefault="005F083E" w:rsidP="005F083E">
      <w:pPr>
        <w:pStyle w:val="PargrafodaLista"/>
        <w:numPr>
          <w:ilvl w:val="0"/>
          <w:numId w:val="6"/>
        </w:numPr>
        <w:jc w:val="both"/>
      </w:pPr>
      <w:proofErr w:type="spellStart"/>
      <w:r w:rsidRPr="005F083E">
        <w:t>Braitenberg</w:t>
      </w:r>
      <w:r>
        <w:t>Testing</w:t>
      </w:r>
      <w:r w:rsidRPr="005F083E">
        <w:t>.py</w:t>
      </w:r>
      <w:proofErr w:type="spellEnd"/>
    </w:p>
    <w:p w:rsidR="005F083E" w:rsidRDefault="005F083E" w:rsidP="005F083E">
      <w:pPr>
        <w:jc w:val="both"/>
      </w:pPr>
    </w:p>
    <w:p w:rsidR="005F083E" w:rsidRDefault="005F083E" w:rsidP="005F083E">
      <w:pPr>
        <w:jc w:val="both"/>
      </w:pPr>
      <w:r>
        <w:t xml:space="preserve">De modo a correr a simulação, também é preciso </w:t>
      </w:r>
      <w:r w:rsidR="00321601">
        <w:t xml:space="preserve">inserir nas bibliotecas correctas do </w:t>
      </w:r>
      <w:r w:rsidR="00321601">
        <w:rPr>
          <w:i/>
        </w:rPr>
        <w:t xml:space="preserve">Breve </w:t>
      </w:r>
      <w:r w:rsidR="00321601">
        <w:t>os ficheiros de som e imagem. Estas bibliotecas podem ser acedidas através da pasta “</w:t>
      </w:r>
      <w:proofErr w:type="spellStart"/>
      <w:r w:rsidR="00321601">
        <w:t>lib</w:t>
      </w:r>
      <w:proofErr w:type="spellEnd"/>
      <w:r w:rsidR="00321601">
        <w:t>/classes”. Para as imagens, passamos para a pasta “</w:t>
      </w:r>
      <w:proofErr w:type="spellStart"/>
      <w:r w:rsidR="00321601">
        <w:t>images</w:t>
      </w:r>
      <w:proofErr w:type="spellEnd"/>
      <w:r w:rsidR="00321601">
        <w:t>”, enquanto os sons são colocados em “</w:t>
      </w:r>
      <w:proofErr w:type="spellStart"/>
      <w:r w:rsidR="00321601">
        <w:t>sounds</w:t>
      </w:r>
      <w:proofErr w:type="spellEnd"/>
      <w:r w:rsidR="00321601">
        <w:t>”. De notar que quando são introduzidos os sons, todos os ficheiros relativos à simulação do ‘</w:t>
      </w:r>
      <w:proofErr w:type="spellStart"/>
      <w:r w:rsidR="00321601">
        <w:t>Pacman</w:t>
      </w:r>
      <w:proofErr w:type="spellEnd"/>
      <w:r w:rsidR="00321601">
        <w:t>’ terão de estar numa pasta denominada “</w:t>
      </w:r>
      <w:proofErr w:type="spellStart"/>
      <w:r w:rsidR="00321601">
        <w:t>Pacman</w:t>
      </w:r>
      <w:proofErr w:type="spellEnd"/>
      <w:r w:rsidR="00321601">
        <w:t>” para que o programa funcione correctamente.</w:t>
      </w:r>
    </w:p>
    <w:p w:rsidR="00266861" w:rsidRDefault="00266861" w:rsidP="005F083E">
      <w:pPr>
        <w:jc w:val="both"/>
      </w:pPr>
    </w:p>
    <w:p w:rsidR="00266861" w:rsidRPr="00266861" w:rsidRDefault="00266861" w:rsidP="005F083E">
      <w:pPr>
        <w:jc w:val="both"/>
      </w:pPr>
      <w:r>
        <w:t xml:space="preserve">Para além dos ficheiros contendo o código, som e imagens relativas ao funcionamento em si das simulações, disponibilizamos ainda alguns vídeos e imagens que foram tiradas no decorrer da execução dos programas. Demonstram algumas das propriedades e comportamentos definidos no relatório e são extremamente úteis para quem pretende visualizar tais acções sem ter necessidade de instalar e/ou correr o </w:t>
      </w:r>
      <w:r>
        <w:rPr>
          <w:i/>
        </w:rPr>
        <w:t>Breve</w:t>
      </w:r>
      <w:r>
        <w:t>.</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21" w:name="_Toc289961939"/>
      <w:r>
        <w:lastRenderedPageBreak/>
        <w:t>Bibliografia</w:t>
      </w:r>
      <w:bookmarkEnd w:id="21"/>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CC48DE" w:rsidP="00282ECB">
      <w:pPr>
        <w:pStyle w:val="PargrafodaLista"/>
        <w:numPr>
          <w:ilvl w:val="1"/>
          <w:numId w:val="4"/>
        </w:numPr>
        <w:spacing w:line="360" w:lineRule="auto"/>
        <w:jc w:val="both"/>
        <w:rPr>
          <w:rFonts w:cs="Times New Roman"/>
        </w:rPr>
      </w:pPr>
      <w:hyperlink r:id="rId23"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D72440" w:rsidRDefault="00D72440" w:rsidP="005F771C">
      <w:pPr>
        <w:pStyle w:val="PargrafodaLista"/>
        <w:numPr>
          <w:ilvl w:val="1"/>
          <w:numId w:val="4"/>
        </w:numPr>
        <w:spacing w:line="360" w:lineRule="auto"/>
        <w:jc w:val="both"/>
        <w:rPr>
          <w:rFonts w:cs="Times New Roman"/>
        </w:rPr>
      </w:pPr>
      <w:proofErr w:type="spellStart"/>
      <w:r>
        <w:rPr>
          <w:rFonts w:cs="Times New Roman"/>
          <w:i/>
        </w:rPr>
        <w:t>Pacman</w:t>
      </w:r>
      <w:proofErr w:type="spellEnd"/>
      <w:r>
        <w:rPr>
          <w:rFonts w:cs="Times New Roman"/>
        </w:rPr>
        <w:t>, na Introdução:</w:t>
      </w:r>
    </w:p>
    <w:p w:rsidR="00D72440" w:rsidRPr="005F771C" w:rsidRDefault="00CC48DE" w:rsidP="00D72440">
      <w:pPr>
        <w:pStyle w:val="PargrafodaLista"/>
        <w:numPr>
          <w:ilvl w:val="2"/>
          <w:numId w:val="4"/>
        </w:numPr>
        <w:spacing w:line="360" w:lineRule="auto"/>
        <w:jc w:val="both"/>
        <w:rPr>
          <w:rFonts w:cs="Times New Roman"/>
        </w:rPr>
      </w:pPr>
      <w:hyperlink r:id="rId24" w:history="1">
        <w:r w:rsidR="00D72440">
          <w:rPr>
            <w:rStyle w:val="Hiperligao"/>
          </w:rPr>
          <w:t>http://diboua.webs.com/jogos.htm</w:t>
        </w:r>
      </w:hyperlink>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5"/>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449" w:rsidRDefault="00751449" w:rsidP="009D5FDC">
      <w:pPr>
        <w:spacing w:line="240" w:lineRule="auto"/>
      </w:pPr>
      <w:r>
        <w:separator/>
      </w:r>
    </w:p>
  </w:endnote>
  <w:endnote w:type="continuationSeparator" w:id="0">
    <w:p w:rsidR="00751449" w:rsidRDefault="00751449"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5F083E" w:rsidRDefault="005F083E">
        <w:pPr>
          <w:pStyle w:val="Rodap"/>
          <w:jc w:val="right"/>
        </w:pPr>
        <w:fldSimple w:instr=" PAGE   \* MERGEFORMAT ">
          <w:r w:rsidR="00307320">
            <w:rPr>
              <w:noProof/>
            </w:rPr>
            <w:t>8</w:t>
          </w:r>
        </w:fldSimple>
      </w:p>
    </w:sdtContent>
  </w:sdt>
  <w:p w:rsidR="005F083E" w:rsidRDefault="005F08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449" w:rsidRDefault="00751449" w:rsidP="009D5FDC">
      <w:pPr>
        <w:spacing w:line="240" w:lineRule="auto"/>
      </w:pPr>
      <w:r>
        <w:separator/>
      </w:r>
    </w:p>
  </w:footnote>
  <w:footnote w:type="continuationSeparator" w:id="0">
    <w:p w:rsidR="00751449" w:rsidRDefault="00751449"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0393598"/>
    <w:multiLevelType w:val="hybridMultilevel"/>
    <w:tmpl w:val="97C6264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041408"/>
    <w:rsid w:val="00003CD0"/>
    <w:rsid w:val="000045FD"/>
    <w:rsid w:val="000046AC"/>
    <w:rsid w:val="0000620D"/>
    <w:rsid w:val="00011035"/>
    <w:rsid w:val="00012398"/>
    <w:rsid w:val="000132E2"/>
    <w:rsid w:val="00015945"/>
    <w:rsid w:val="000161D6"/>
    <w:rsid w:val="00021851"/>
    <w:rsid w:val="000221F2"/>
    <w:rsid w:val="0002433B"/>
    <w:rsid w:val="00024E8D"/>
    <w:rsid w:val="00032999"/>
    <w:rsid w:val="00033C54"/>
    <w:rsid w:val="00037F2F"/>
    <w:rsid w:val="00041408"/>
    <w:rsid w:val="000430A4"/>
    <w:rsid w:val="000430BD"/>
    <w:rsid w:val="00044E41"/>
    <w:rsid w:val="00045F86"/>
    <w:rsid w:val="0004773A"/>
    <w:rsid w:val="00051E10"/>
    <w:rsid w:val="00055543"/>
    <w:rsid w:val="0006235C"/>
    <w:rsid w:val="000644C9"/>
    <w:rsid w:val="000808E6"/>
    <w:rsid w:val="00085388"/>
    <w:rsid w:val="000A09C7"/>
    <w:rsid w:val="000A4997"/>
    <w:rsid w:val="000A6DA0"/>
    <w:rsid w:val="000B1C04"/>
    <w:rsid w:val="000B235E"/>
    <w:rsid w:val="000B733B"/>
    <w:rsid w:val="000B75B4"/>
    <w:rsid w:val="000C3ABF"/>
    <w:rsid w:val="000C3CA8"/>
    <w:rsid w:val="000C724F"/>
    <w:rsid w:val="000D7845"/>
    <w:rsid w:val="000E3456"/>
    <w:rsid w:val="000E353E"/>
    <w:rsid w:val="000E48B0"/>
    <w:rsid w:val="000F3B03"/>
    <w:rsid w:val="000F3BB2"/>
    <w:rsid w:val="000F5DB2"/>
    <w:rsid w:val="000F7B19"/>
    <w:rsid w:val="000F7C41"/>
    <w:rsid w:val="00102AF5"/>
    <w:rsid w:val="00104591"/>
    <w:rsid w:val="00115713"/>
    <w:rsid w:val="00116112"/>
    <w:rsid w:val="001279D7"/>
    <w:rsid w:val="00131F9C"/>
    <w:rsid w:val="0013380D"/>
    <w:rsid w:val="00136675"/>
    <w:rsid w:val="00144686"/>
    <w:rsid w:val="00145F92"/>
    <w:rsid w:val="001527E5"/>
    <w:rsid w:val="001614EC"/>
    <w:rsid w:val="00161BCA"/>
    <w:rsid w:val="001769AA"/>
    <w:rsid w:val="00176AD1"/>
    <w:rsid w:val="00180A43"/>
    <w:rsid w:val="00183111"/>
    <w:rsid w:val="00192493"/>
    <w:rsid w:val="00193FE8"/>
    <w:rsid w:val="00195E85"/>
    <w:rsid w:val="00196B74"/>
    <w:rsid w:val="001974B4"/>
    <w:rsid w:val="001A01D1"/>
    <w:rsid w:val="001A282F"/>
    <w:rsid w:val="001A77C4"/>
    <w:rsid w:val="001B554B"/>
    <w:rsid w:val="001C486D"/>
    <w:rsid w:val="001C5579"/>
    <w:rsid w:val="001C5DA9"/>
    <w:rsid w:val="001C61E7"/>
    <w:rsid w:val="001D0201"/>
    <w:rsid w:val="001D25A5"/>
    <w:rsid w:val="001F226F"/>
    <w:rsid w:val="00203C99"/>
    <w:rsid w:val="002072E2"/>
    <w:rsid w:val="00214540"/>
    <w:rsid w:val="00215A79"/>
    <w:rsid w:val="0021673F"/>
    <w:rsid w:val="00217C64"/>
    <w:rsid w:val="002257F4"/>
    <w:rsid w:val="00226377"/>
    <w:rsid w:val="00227610"/>
    <w:rsid w:val="00240889"/>
    <w:rsid w:val="00262161"/>
    <w:rsid w:val="00262847"/>
    <w:rsid w:val="00266861"/>
    <w:rsid w:val="00275FF2"/>
    <w:rsid w:val="00282ECB"/>
    <w:rsid w:val="00285785"/>
    <w:rsid w:val="00285EE0"/>
    <w:rsid w:val="00286CF9"/>
    <w:rsid w:val="002A732E"/>
    <w:rsid w:val="002D1B42"/>
    <w:rsid w:val="002D41CC"/>
    <w:rsid w:val="002D52E4"/>
    <w:rsid w:val="002D5482"/>
    <w:rsid w:val="002F331D"/>
    <w:rsid w:val="002F549D"/>
    <w:rsid w:val="002F6EBF"/>
    <w:rsid w:val="0030601C"/>
    <w:rsid w:val="003067C9"/>
    <w:rsid w:val="00307320"/>
    <w:rsid w:val="00313F97"/>
    <w:rsid w:val="0031798B"/>
    <w:rsid w:val="00321601"/>
    <w:rsid w:val="00323D24"/>
    <w:rsid w:val="003252EF"/>
    <w:rsid w:val="003264A8"/>
    <w:rsid w:val="0032713A"/>
    <w:rsid w:val="003302AA"/>
    <w:rsid w:val="0033463F"/>
    <w:rsid w:val="003402E7"/>
    <w:rsid w:val="003513CB"/>
    <w:rsid w:val="00354C6B"/>
    <w:rsid w:val="003560DC"/>
    <w:rsid w:val="0036093C"/>
    <w:rsid w:val="00362939"/>
    <w:rsid w:val="003727CD"/>
    <w:rsid w:val="00372D14"/>
    <w:rsid w:val="0037480A"/>
    <w:rsid w:val="00377B2A"/>
    <w:rsid w:val="0038456D"/>
    <w:rsid w:val="003A0308"/>
    <w:rsid w:val="003B3D78"/>
    <w:rsid w:val="003C2338"/>
    <w:rsid w:val="003C4A84"/>
    <w:rsid w:val="003E0C66"/>
    <w:rsid w:val="003E2FDC"/>
    <w:rsid w:val="003E3016"/>
    <w:rsid w:val="003F22C3"/>
    <w:rsid w:val="00400DE0"/>
    <w:rsid w:val="00402A1F"/>
    <w:rsid w:val="00403222"/>
    <w:rsid w:val="00412CAC"/>
    <w:rsid w:val="004162C4"/>
    <w:rsid w:val="00420A17"/>
    <w:rsid w:val="00422FFA"/>
    <w:rsid w:val="00431BC0"/>
    <w:rsid w:val="00441461"/>
    <w:rsid w:val="00441DA4"/>
    <w:rsid w:val="004510ED"/>
    <w:rsid w:val="004524B2"/>
    <w:rsid w:val="004600B1"/>
    <w:rsid w:val="00463B31"/>
    <w:rsid w:val="004709A5"/>
    <w:rsid w:val="00470A37"/>
    <w:rsid w:val="00471554"/>
    <w:rsid w:val="00480006"/>
    <w:rsid w:val="00481267"/>
    <w:rsid w:val="00484483"/>
    <w:rsid w:val="004900A2"/>
    <w:rsid w:val="00490393"/>
    <w:rsid w:val="004916B8"/>
    <w:rsid w:val="004931F6"/>
    <w:rsid w:val="00495564"/>
    <w:rsid w:val="00497ED4"/>
    <w:rsid w:val="004A3270"/>
    <w:rsid w:val="004B08CB"/>
    <w:rsid w:val="004C0B69"/>
    <w:rsid w:val="004C0E56"/>
    <w:rsid w:val="004C484F"/>
    <w:rsid w:val="004D2B21"/>
    <w:rsid w:val="004E0807"/>
    <w:rsid w:val="004E0A18"/>
    <w:rsid w:val="004E4C26"/>
    <w:rsid w:val="004E611E"/>
    <w:rsid w:val="004F270A"/>
    <w:rsid w:val="00512AD6"/>
    <w:rsid w:val="005141EF"/>
    <w:rsid w:val="005272FF"/>
    <w:rsid w:val="0053187D"/>
    <w:rsid w:val="00535CD6"/>
    <w:rsid w:val="0053638E"/>
    <w:rsid w:val="00536532"/>
    <w:rsid w:val="00540EBD"/>
    <w:rsid w:val="005439C5"/>
    <w:rsid w:val="00550290"/>
    <w:rsid w:val="005516F4"/>
    <w:rsid w:val="00564FF1"/>
    <w:rsid w:val="0056508C"/>
    <w:rsid w:val="00567DA6"/>
    <w:rsid w:val="00570553"/>
    <w:rsid w:val="00573123"/>
    <w:rsid w:val="00575ED5"/>
    <w:rsid w:val="005814F4"/>
    <w:rsid w:val="005822A3"/>
    <w:rsid w:val="00583F0D"/>
    <w:rsid w:val="00594461"/>
    <w:rsid w:val="005A298B"/>
    <w:rsid w:val="005A4C6D"/>
    <w:rsid w:val="005A6659"/>
    <w:rsid w:val="005B1227"/>
    <w:rsid w:val="005B554D"/>
    <w:rsid w:val="005C00E4"/>
    <w:rsid w:val="005C1334"/>
    <w:rsid w:val="005C5095"/>
    <w:rsid w:val="005D20F7"/>
    <w:rsid w:val="005E0BDE"/>
    <w:rsid w:val="005E2FED"/>
    <w:rsid w:val="005E6BA8"/>
    <w:rsid w:val="005E76D5"/>
    <w:rsid w:val="005F083E"/>
    <w:rsid w:val="005F6AD3"/>
    <w:rsid w:val="005F6DF6"/>
    <w:rsid w:val="005F771C"/>
    <w:rsid w:val="00602F74"/>
    <w:rsid w:val="0060587F"/>
    <w:rsid w:val="00612041"/>
    <w:rsid w:val="006243E9"/>
    <w:rsid w:val="00626E63"/>
    <w:rsid w:val="0063366A"/>
    <w:rsid w:val="0063612F"/>
    <w:rsid w:val="006366E0"/>
    <w:rsid w:val="00640594"/>
    <w:rsid w:val="006424A2"/>
    <w:rsid w:val="00644651"/>
    <w:rsid w:val="00646086"/>
    <w:rsid w:val="00650E2C"/>
    <w:rsid w:val="006519E8"/>
    <w:rsid w:val="0065284E"/>
    <w:rsid w:val="00653C6D"/>
    <w:rsid w:val="00653D31"/>
    <w:rsid w:val="0065439C"/>
    <w:rsid w:val="00656E98"/>
    <w:rsid w:val="006670BC"/>
    <w:rsid w:val="00683849"/>
    <w:rsid w:val="00697001"/>
    <w:rsid w:val="006A0D02"/>
    <w:rsid w:val="006A5E4B"/>
    <w:rsid w:val="006B5B0C"/>
    <w:rsid w:val="006C2B52"/>
    <w:rsid w:val="006C3BCC"/>
    <w:rsid w:val="006C6D1C"/>
    <w:rsid w:val="006D0B69"/>
    <w:rsid w:val="006D259E"/>
    <w:rsid w:val="006D2DF6"/>
    <w:rsid w:val="006D38AC"/>
    <w:rsid w:val="006D5352"/>
    <w:rsid w:val="006E0AB8"/>
    <w:rsid w:val="006E43E0"/>
    <w:rsid w:val="006E554D"/>
    <w:rsid w:val="006E6C54"/>
    <w:rsid w:val="006F2356"/>
    <w:rsid w:val="007035E1"/>
    <w:rsid w:val="007073A6"/>
    <w:rsid w:val="007129DF"/>
    <w:rsid w:val="007131DC"/>
    <w:rsid w:val="0072577C"/>
    <w:rsid w:val="00730602"/>
    <w:rsid w:val="00734F95"/>
    <w:rsid w:val="007408C5"/>
    <w:rsid w:val="00740C3F"/>
    <w:rsid w:val="007428D1"/>
    <w:rsid w:val="00744CCB"/>
    <w:rsid w:val="00745BB9"/>
    <w:rsid w:val="00746801"/>
    <w:rsid w:val="00746D58"/>
    <w:rsid w:val="00751449"/>
    <w:rsid w:val="0075331C"/>
    <w:rsid w:val="007647DA"/>
    <w:rsid w:val="00765E11"/>
    <w:rsid w:val="007861A2"/>
    <w:rsid w:val="00791DB7"/>
    <w:rsid w:val="00791ED5"/>
    <w:rsid w:val="00793DCF"/>
    <w:rsid w:val="007971E7"/>
    <w:rsid w:val="007A0B1C"/>
    <w:rsid w:val="007A630F"/>
    <w:rsid w:val="007B4147"/>
    <w:rsid w:val="007C3765"/>
    <w:rsid w:val="007C63CA"/>
    <w:rsid w:val="007D0FDD"/>
    <w:rsid w:val="007D1E94"/>
    <w:rsid w:val="007D3413"/>
    <w:rsid w:val="007D52D7"/>
    <w:rsid w:val="007E13E3"/>
    <w:rsid w:val="007E4C27"/>
    <w:rsid w:val="007F2162"/>
    <w:rsid w:val="007F644F"/>
    <w:rsid w:val="007F6E8E"/>
    <w:rsid w:val="007F7D21"/>
    <w:rsid w:val="00807F06"/>
    <w:rsid w:val="008147DC"/>
    <w:rsid w:val="00815253"/>
    <w:rsid w:val="00817211"/>
    <w:rsid w:val="00822CA3"/>
    <w:rsid w:val="00823ABD"/>
    <w:rsid w:val="00827096"/>
    <w:rsid w:val="00835427"/>
    <w:rsid w:val="0083589D"/>
    <w:rsid w:val="00852527"/>
    <w:rsid w:val="008545B6"/>
    <w:rsid w:val="00861DBD"/>
    <w:rsid w:val="00865862"/>
    <w:rsid w:val="00867122"/>
    <w:rsid w:val="00874E50"/>
    <w:rsid w:val="0087674A"/>
    <w:rsid w:val="008774B1"/>
    <w:rsid w:val="00885774"/>
    <w:rsid w:val="00886C48"/>
    <w:rsid w:val="008871CE"/>
    <w:rsid w:val="008956E9"/>
    <w:rsid w:val="00895A84"/>
    <w:rsid w:val="0089650D"/>
    <w:rsid w:val="00897DCB"/>
    <w:rsid w:val="008A3EB9"/>
    <w:rsid w:val="008A79BF"/>
    <w:rsid w:val="008B0F6D"/>
    <w:rsid w:val="008B61F1"/>
    <w:rsid w:val="008C4E43"/>
    <w:rsid w:val="008D2951"/>
    <w:rsid w:val="008E2F1E"/>
    <w:rsid w:val="008F4C93"/>
    <w:rsid w:val="00902854"/>
    <w:rsid w:val="00905F56"/>
    <w:rsid w:val="00905FAF"/>
    <w:rsid w:val="0091203E"/>
    <w:rsid w:val="00912298"/>
    <w:rsid w:val="009131DB"/>
    <w:rsid w:val="00924E60"/>
    <w:rsid w:val="00950D3F"/>
    <w:rsid w:val="00952576"/>
    <w:rsid w:val="009645B9"/>
    <w:rsid w:val="00965D3A"/>
    <w:rsid w:val="00973565"/>
    <w:rsid w:val="00984D3A"/>
    <w:rsid w:val="009858AF"/>
    <w:rsid w:val="00986B6F"/>
    <w:rsid w:val="00990492"/>
    <w:rsid w:val="00990718"/>
    <w:rsid w:val="0099448F"/>
    <w:rsid w:val="009A1DED"/>
    <w:rsid w:val="009A7F80"/>
    <w:rsid w:val="009B108B"/>
    <w:rsid w:val="009B3467"/>
    <w:rsid w:val="009B4439"/>
    <w:rsid w:val="009B477C"/>
    <w:rsid w:val="009B54B7"/>
    <w:rsid w:val="009B7DE9"/>
    <w:rsid w:val="009C0457"/>
    <w:rsid w:val="009C0DA3"/>
    <w:rsid w:val="009C238C"/>
    <w:rsid w:val="009C4D0F"/>
    <w:rsid w:val="009D1D54"/>
    <w:rsid w:val="009D5FDC"/>
    <w:rsid w:val="009E4AFE"/>
    <w:rsid w:val="009E694F"/>
    <w:rsid w:val="009E7AE9"/>
    <w:rsid w:val="009F2CDB"/>
    <w:rsid w:val="009F6CF8"/>
    <w:rsid w:val="00A00322"/>
    <w:rsid w:val="00A0514A"/>
    <w:rsid w:val="00A10390"/>
    <w:rsid w:val="00A17641"/>
    <w:rsid w:val="00A2094A"/>
    <w:rsid w:val="00A41218"/>
    <w:rsid w:val="00A44659"/>
    <w:rsid w:val="00A50262"/>
    <w:rsid w:val="00A5686E"/>
    <w:rsid w:val="00A5756D"/>
    <w:rsid w:val="00A67469"/>
    <w:rsid w:val="00A716BB"/>
    <w:rsid w:val="00A744D3"/>
    <w:rsid w:val="00A769BE"/>
    <w:rsid w:val="00A77405"/>
    <w:rsid w:val="00A82FA8"/>
    <w:rsid w:val="00A857DD"/>
    <w:rsid w:val="00A87ED2"/>
    <w:rsid w:val="00A901AF"/>
    <w:rsid w:val="00A91310"/>
    <w:rsid w:val="00A96C50"/>
    <w:rsid w:val="00AA48F7"/>
    <w:rsid w:val="00AA4B82"/>
    <w:rsid w:val="00AB5C56"/>
    <w:rsid w:val="00AB6D69"/>
    <w:rsid w:val="00AC00E8"/>
    <w:rsid w:val="00AC38AB"/>
    <w:rsid w:val="00AC6CB0"/>
    <w:rsid w:val="00AC72AF"/>
    <w:rsid w:val="00AD2FF8"/>
    <w:rsid w:val="00AD31C2"/>
    <w:rsid w:val="00AD380D"/>
    <w:rsid w:val="00AD4641"/>
    <w:rsid w:val="00AD5CA7"/>
    <w:rsid w:val="00AE0450"/>
    <w:rsid w:val="00AE0911"/>
    <w:rsid w:val="00AE3EF0"/>
    <w:rsid w:val="00AF00BD"/>
    <w:rsid w:val="00AF469F"/>
    <w:rsid w:val="00B0485D"/>
    <w:rsid w:val="00B057A9"/>
    <w:rsid w:val="00B17113"/>
    <w:rsid w:val="00B33904"/>
    <w:rsid w:val="00B365AB"/>
    <w:rsid w:val="00B46725"/>
    <w:rsid w:val="00B47EB8"/>
    <w:rsid w:val="00B519AC"/>
    <w:rsid w:val="00B551C5"/>
    <w:rsid w:val="00B556E9"/>
    <w:rsid w:val="00B60972"/>
    <w:rsid w:val="00B62E07"/>
    <w:rsid w:val="00B64F67"/>
    <w:rsid w:val="00B70993"/>
    <w:rsid w:val="00B751FF"/>
    <w:rsid w:val="00B90B74"/>
    <w:rsid w:val="00B950F6"/>
    <w:rsid w:val="00BB544B"/>
    <w:rsid w:val="00BB63BE"/>
    <w:rsid w:val="00BC37B6"/>
    <w:rsid w:val="00BE7814"/>
    <w:rsid w:val="00BF4B0C"/>
    <w:rsid w:val="00C03BCE"/>
    <w:rsid w:val="00C05FE5"/>
    <w:rsid w:val="00C12C97"/>
    <w:rsid w:val="00C13740"/>
    <w:rsid w:val="00C156BA"/>
    <w:rsid w:val="00C21DE6"/>
    <w:rsid w:val="00C232A3"/>
    <w:rsid w:val="00C31F73"/>
    <w:rsid w:val="00C34503"/>
    <w:rsid w:val="00C41FBE"/>
    <w:rsid w:val="00C433A0"/>
    <w:rsid w:val="00C47AC8"/>
    <w:rsid w:val="00C515BA"/>
    <w:rsid w:val="00C518AA"/>
    <w:rsid w:val="00C55DBB"/>
    <w:rsid w:val="00C669A6"/>
    <w:rsid w:val="00C73632"/>
    <w:rsid w:val="00C908B2"/>
    <w:rsid w:val="00C91B05"/>
    <w:rsid w:val="00C92281"/>
    <w:rsid w:val="00C95C2C"/>
    <w:rsid w:val="00CB0ECF"/>
    <w:rsid w:val="00CB2913"/>
    <w:rsid w:val="00CB6382"/>
    <w:rsid w:val="00CB6E0A"/>
    <w:rsid w:val="00CC14C5"/>
    <w:rsid w:val="00CC48DE"/>
    <w:rsid w:val="00CC66BA"/>
    <w:rsid w:val="00CE3A22"/>
    <w:rsid w:val="00CF63ED"/>
    <w:rsid w:val="00D12577"/>
    <w:rsid w:val="00D12A28"/>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7A03"/>
    <w:rsid w:val="00D7236A"/>
    <w:rsid w:val="00D72440"/>
    <w:rsid w:val="00D72F28"/>
    <w:rsid w:val="00D90B1A"/>
    <w:rsid w:val="00D91FE8"/>
    <w:rsid w:val="00DB1E89"/>
    <w:rsid w:val="00DB62EC"/>
    <w:rsid w:val="00DC0C2D"/>
    <w:rsid w:val="00DC1F9C"/>
    <w:rsid w:val="00DC32F3"/>
    <w:rsid w:val="00DC63E8"/>
    <w:rsid w:val="00DD6387"/>
    <w:rsid w:val="00DE4147"/>
    <w:rsid w:val="00DE4F63"/>
    <w:rsid w:val="00DF6A89"/>
    <w:rsid w:val="00E0248B"/>
    <w:rsid w:val="00E0741C"/>
    <w:rsid w:val="00E14196"/>
    <w:rsid w:val="00E15DE8"/>
    <w:rsid w:val="00E16306"/>
    <w:rsid w:val="00E17138"/>
    <w:rsid w:val="00E21848"/>
    <w:rsid w:val="00E273B9"/>
    <w:rsid w:val="00E33A16"/>
    <w:rsid w:val="00E33CF3"/>
    <w:rsid w:val="00E34EF5"/>
    <w:rsid w:val="00E351C0"/>
    <w:rsid w:val="00E444F9"/>
    <w:rsid w:val="00E445AE"/>
    <w:rsid w:val="00E52217"/>
    <w:rsid w:val="00E53106"/>
    <w:rsid w:val="00E55679"/>
    <w:rsid w:val="00E70046"/>
    <w:rsid w:val="00E71B04"/>
    <w:rsid w:val="00E837F7"/>
    <w:rsid w:val="00E83883"/>
    <w:rsid w:val="00E86922"/>
    <w:rsid w:val="00E90CEE"/>
    <w:rsid w:val="00E91514"/>
    <w:rsid w:val="00E927CE"/>
    <w:rsid w:val="00E931D2"/>
    <w:rsid w:val="00E94C09"/>
    <w:rsid w:val="00EA43A5"/>
    <w:rsid w:val="00EA541C"/>
    <w:rsid w:val="00EB7915"/>
    <w:rsid w:val="00EC1ACB"/>
    <w:rsid w:val="00EC319C"/>
    <w:rsid w:val="00EC7E74"/>
    <w:rsid w:val="00ED7D8E"/>
    <w:rsid w:val="00EF0EE3"/>
    <w:rsid w:val="00EF360A"/>
    <w:rsid w:val="00EF4AD9"/>
    <w:rsid w:val="00F00C53"/>
    <w:rsid w:val="00F075C6"/>
    <w:rsid w:val="00F077BB"/>
    <w:rsid w:val="00F0791A"/>
    <w:rsid w:val="00F2004B"/>
    <w:rsid w:val="00F23A43"/>
    <w:rsid w:val="00F30C18"/>
    <w:rsid w:val="00F3461A"/>
    <w:rsid w:val="00F3479E"/>
    <w:rsid w:val="00F447E5"/>
    <w:rsid w:val="00F473A5"/>
    <w:rsid w:val="00F5042B"/>
    <w:rsid w:val="00F56238"/>
    <w:rsid w:val="00F61295"/>
    <w:rsid w:val="00F62810"/>
    <w:rsid w:val="00F666EE"/>
    <w:rsid w:val="00F703EE"/>
    <w:rsid w:val="00F73D3F"/>
    <w:rsid w:val="00F7643E"/>
    <w:rsid w:val="00F80342"/>
    <w:rsid w:val="00F8268B"/>
    <w:rsid w:val="00F84166"/>
    <w:rsid w:val="00F91CC3"/>
    <w:rsid w:val="00FA0B0A"/>
    <w:rsid w:val="00FA71A9"/>
    <w:rsid w:val="00FB4134"/>
    <w:rsid w:val="00FB485F"/>
    <w:rsid w:val="00FC114B"/>
    <w:rsid w:val="00FC416D"/>
    <w:rsid w:val="00FC6916"/>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4059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AC00E8"/>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640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iboua.webs.com/jogo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yberbotic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C03EE-99AE-4246-A668-E05538FE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8</Pages>
  <Words>5432</Words>
  <Characters>29338</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261</cp:revision>
  <cp:lastPrinted>2010-03-07T19:11:00Z</cp:lastPrinted>
  <dcterms:created xsi:type="dcterms:W3CDTF">2010-03-30T13:03:00Z</dcterms:created>
  <dcterms:modified xsi:type="dcterms:W3CDTF">2011-04-07T17:08:00Z</dcterms:modified>
</cp:coreProperties>
</file>